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78A6" w14:textId="77777777" w:rsidR="00BC70AD" w:rsidRDefault="00BC70AD" w:rsidP="00BC70AD">
      <w:pPr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27C09DB" wp14:editId="7B93030D">
            <wp:simplePos x="0" y="0"/>
            <wp:positionH relativeFrom="margin">
              <wp:posOffset>-324485</wp:posOffset>
            </wp:positionH>
            <wp:positionV relativeFrom="paragraph">
              <wp:posOffset>100330</wp:posOffset>
            </wp:positionV>
            <wp:extent cx="1600200" cy="1247775"/>
            <wp:effectExtent l="0" t="0" r="0" b="9525"/>
            <wp:wrapNone/>
            <wp:docPr id="2" name="Imagem 2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15BC62C8" w14:textId="77777777" w:rsidR="00BC70AD" w:rsidRDefault="00BC70AD" w:rsidP="00BC70A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77264A7A" w14:textId="77777777" w:rsidR="00BC70AD" w:rsidRDefault="00BC70AD" w:rsidP="00BC70A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13041087" w14:textId="77777777" w:rsidR="00BC70AD" w:rsidRDefault="00BC70AD" w:rsidP="00BC70AD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1DFAB53B" w14:textId="77777777" w:rsidR="00BC70AD" w:rsidRDefault="00BC70AD" w:rsidP="00BC70AD">
      <w:pPr>
        <w:jc w:val="center"/>
      </w:pPr>
    </w:p>
    <w:p w14:paraId="36075607" w14:textId="18739944" w:rsidR="00BC70AD" w:rsidRDefault="00BC70AD" w:rsidP="00BC70AD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Marli </w:t>
      </w:r>
      <w:proofErr w:type="spellStart"/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Filipini</w:t>
      </w:r>
      <w:proofErr w:type="spellEnd"/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21/09/2020 até 25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/09//2020</w:t>
      </w:r>
    </w:p>
    <w:p w14:paraId="1BA8E2E9" w14:textId="77777777" w:rsidR="00790258" w:rsidRDefault="00790258" w:rsidP="00D755DE">
      <w:pPr>
        <w:rPr>
          <w:sz w:val="24"/>
          <w:szCs w:val="24"/>
        </w:rPr>
      </w:pPr>
    </w:p>
    <w:p w14:paraId="11340FB6" w14:textId="77777777" w:rsidR="00790258" w:rsidRDefault="00790258" w:rsidP="00D755DE">
      <w:pPr>
        <w:rPr>
          <w:sz w:val="24"/>
          <w:szCs w:val="24"/>
        </w:rPr>
      </w:pPr>
    </w:p>
    <w:p w14:paraId="0A6E61FC" w14:textId="3915B7AC" w:rsidR="00D755DE" w:rsidRDefault="005A23A5" w:rsidP="00D755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246F" w:rsidRPr="00760BC7">
        <w:rPr>
          <w:sz w:val="24"/>
          <w:szCs w:val="24"/>
        </w:rPr>
        <w:t xml:space="preserve"> </w:t>
      </w:r>
      <w:r w:rsidR="00800C4A">
        <w:rPr>
          <w:sz w:val="24"/>
          <w:szCs w:val="24"/>
        </w:rPr>
        <w:t xml:space="preserve">SEQUÊNCIA </w:t>
      </w:r>
      <w:r w:rsidR="0087246F" w:rsidRPr="00760BC7">
        <w:rPr>
          <w:sz w:val="24"/>
          <w:szCs w:val="24"/>
        </w:rPr>
        <w:t>DIDÁTICA NÃO PRESENCIAL</w:t>
      </w:r>
      <w:r w:rsidR="006F637E" w:rsidRPr="00760BC7">
        <w:rPr>
          <w:sz w:val="24"/>
          <w:szCs w:val="24"/>
        </w:rPr>
        <w:t xml:space="preserve"> D</w:t>
      </w:r>
      <w:r w:rsidR="00342DB2">
        <w:rPr>
          <w:sz w:val="24"/>
          <w:szCs w:val="24"/>
        </w:rPr>
        <w:t xml:space="preserve">E </w:t>
      </w:r>
      <w:r w:rsidR="0087246F" w:rsidRPr="00760BC7">
        <w:rPr>
          <w:sz w:val="24"/>
          <w:szCs w:val="24"/>
        </w:rPr>
        <w:t xml:space="preserve"> 21 </w:t>
      </w:r>
      <w:r w:rsidR="00800C4A">
        <w:rPr>
          <w:sz w:val="24"/>
          <w:szCs w:val="24"/>
        </w:rPr>
        <w:t xml:space="preserve">A </w:t>
      </w:r>
      <w:r w:rsidR="0087246F" w:rsidRPr="00760BC7">
        <w:rPr>
          <w:sz w:val="24"/>
          <w:szCs w:val="24"/>
        </w:rPr>
        <w:t>25 DE SET</w:t>
      </w:r>
      <w:r w:rsidR="006C71E7">
        <w:rPr>
          <w:sz w:val="24"/>
          <w:szCs w:val="24"/>
        </w:rPr>
        <w:t>EMBRO</w:t>
      </w:r>
    </w:p>
    <w:p w14:paraId="53E7B713" w14:textId="77777777" w:rsidR="006C71E7" w:rsidRDefault="006C71E7" w:rsidP="006C71E7">
      <w:pPr>
        <w:pStyle w:val="SemEspaamento"/>
      </w:pPr>
    </w:p>
    <w:p w14:paraId="5C7F226A" w14:textId="1E245037" w:rsidR="00994BA8" w:rsidRPr="00790258" w:rsidRDefault="00D755DE" w:rsidP="00790258">
      <w:r>
        <w:t xml:space="preserve">   </w:t>
      </w:r>
      <w:r w:rsidR="006C71E7">
        <w:t xml:space="preserve">      </w:t>
      </w:r>
      <w:bookmarkStart w:id="0" w:name="_Hlk50541851"/>
      <w:bookmarkStart w:id="1" w:name="_Hlk50541783"/>
      <w:r>
        <w:rPr>
          <w:sz w:val="24"/>
          <w:szCs w:val="24"/>
        </w:rPr>
        <w:t xml:space="preserve">  </w:t>
      </w:r>
      <w:r w:rsidR="0079025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7476BB" w:rsidRPr="001F0970">
        <w:rPr>
          <w:b/>
          <w:bCs/>
          <w:sz w:val="24"/>
          <w:szCs w:val="24"/>
        </w:rPr>
        <w:t xml:space="preserve">BOM </w:t>
      </w:r>
      <w:proofErr w:type="gramStart"/>
      <w:r w:rsidR="007476BB" w:rsidRPr="001F0970">
        <w:rPr>
          <w:b/>
          <w:bCs/>
          <w:sz w:val="24"/>
          <w:szCs w:val="24"/>
        </w:rPr>
        <w:t>DIA...</w:t>
      </w:r>
      <w:proofErr w:type="gramEnd"/>
      <w:r w:rsidR="007476BB" w:rsidRPr="001F0970">
        <w:rPr>
          <w:b/>
          <w:bCs/>
          <w:sz w:val="24"/>
          <w:szCs w:val="24"/>
        </w:rPr>
        <w:t>PAIS, RESPONSÁVEIS E QUERIDAS CRIANÇAS</w:t>
      </w:r>
      <w:bookmarkEnd w:id="0"/>
    </w:p>
    <w:bookmarkEnd w:id="1"/>
    <w:p w14:paraId="0BCB08BE" w14:textId="46AC82C2" w:rsidR="006C71E7" w:rsidRDefault="00F1118A" w:rsidP="000D76A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375BF970" w14:textId="3B38F9DB" w:rsidR="008F570B" w:rsidRPr="001F0970" w:rsidRDefault="001A52FF" w:rsidP="000D76A7">
      <w:pPr>
        <w:pStyle w:val="SemEspaamento"/>
        <w:rPr>
          <w:sz w:val="24"/>
          <w:szCs w:val="24"/>
        </w:rPr>
      </w:pPr>
      <w:r w:rsidRPr="001F0970">
        <w:rPr>
          <w:sz w:val="24"/>
          <w:szCs w:val="24"/>
        </w:rPr>
        <w:t xml:space="preserve">Tudo bem com vocês? </w:t>
      </w:r>
    </w:p>
    <w:p w14:paraId="187E837C" w14:textId="19567C05" w:rsidR="007647D4" w:rsidRDefault="001A52FF" w:rsidP="007647D4">
      <w:pPr>
        <w:pStyle w:val="SemEspaamento"/>
        <w:rPr>
          <w:sz w:val="24"/>
          <w:szCs w:val="24"/>
        </w:rPr>
      </w:pPr>
      <w:r w:rsidRPr="001F0970">
        <w:rPr>
          <w:sz w:val="24"/>
          <w:szCs w:val="24"/>
        </w:rPr>
        <w:t xml:space="preserve">Espero que sim, pois nos preocupamos muito com a segurança </w:t>
      </w:r>
      <w:r w:rsidR="007647D4">
        <w:rPr>
          <w:sz w:val="24"/>
          <w:szCs w:val="24"/>
        </w:rPr>
        <w:t xml:space="preserve">de cada </w:t>
      </w:r>
      <w:r w:rsidR="00F1118A">
        <w:rPr>
          <w:sz w:val="24"/>
          <w:szCs w:val="24"/>
        </w:rPr>
        <w:t>um</w:t>
      </w:r>
      <w:r w:rsidR="007647D4">
        <w:rPr>
          <w:sz w:val="24"/>
          <w:szCs w:val="24"/>
        </w:rPr>
        <w:t>,</w:t>
      </w:r>
      <w:r w:rsidR="00F1118A">
        <w:rPr>
          <w:sz w:val="24"/>
          <w:szCs w:val="24"/>
        </w:rPr>
        <w:t xml:space="preserve"> principalmen</w:t>
      </w:r>
      <w:r w:rsidR="00F43F60">
        <w:rPr>
          <w:sz w:val="24"/>
          <w:szCs w:val="24"/>
        </w:rPr>
        <w:t>t</w:t>
      </w:r>
      <w:r w:rsidR="00F1118A">
        <w:rPr>
          <w:sz w:val="24"/>
          <w:szCs w:val="24"/>
        </w:rPr>
        <w:t xml:space="preserve">e </w:t>
      </w:r>
      <w:r w:rsidR="007647D4">
        <w:rPr>
          <w:sz w:val="24"/>
          <w:szCs w:val="24"/>
        </w:rPr>
        <w:t xml:space="preserve">os </w:t>
      </w:r>
      <w:r w:rsidR="00F1118A">
        <w:rPr>
          <w:sz w:val="24"/>
          <w:szCs w:val="24"/>
        </w:rPr>
        <w:t xml:space="preserve">nossos </w:t>
      </w:r>
      <w:r w:rsidR="007647D4">
        <w:rPr>
          <w:sz w:val="24"/>
          <w:szCs w:val="24"/>
        </w:rPr>
        <w:t xml:space="preserve">    </w:t>
      </w:r>
      <w:r w:rsidR="00F1118A">
        <w:rPr>
          <w:sz w:val="24"/>
          <w:szCs w:val="24"/>
        </w:rPr>
        <w:t>pequenos</w:t>
      </w:r>
      <w:r w:rsidR="007647D4">
        <w:rPr>
          <w:sz w:val="24"/>
          <w:szCs w:val="24"/>
        </w:rPr>
        <w:t>.</w:t>
      </w:r>
      <w:r w:rsidR="00F1118A">
        <w:rPr>
          <w:sz w:val="24"/>
          <w:szCs w:val="24"/>
        </w:rPr>
        <w:t xml:space="preserve">              </w:t>
      </w:r>
      <w:r w:rsidRPr="001F0970">
        <w:rPr>
          <w:sz w:val="24"/>
          <w:szCs w:val="24"/>
        </w:rPr>
        <w:t xml:space="preserve"> </w:t>
      </w:r>
      <w:r w:rsidR="00F1118A">
        <w:rPr>
          <w:sz w:val="24"/>
          <w:szCs w:val="24"/>
        </w:rPr>
        <w:t xml:space="preserve">                                                                  </w:t>
      </w:r>
      <w:bookmarkStart w:id="2" w:name="_Hlk50198962"/>
      <w:r w:rsidR="00F1118A">
        <w:rPr>
          <w:sz w:val="24"/>
          <w:szCs w:val="24"/>
        </w:rPr>
        <w:t xml:space="preserve"> </w:t>
      </w:r>
    </w:p>
    <w:p w14:paraId="7DBAEDB2" w14:textId="303265F7" w:rsidR="007647D4" w:rsidRPr="001F0970" w:rsidRDefault="00F1118A" w:rsidP="007647D4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47D4" w:rsidRPr="001F0970">
        <w:rPr>
          <w:sz w:val="24"/>
          <w:szCs w:val="24"/>
        </w:rPr>
        <w:t>Obrigado aos pais e responsável pelo empenho e dedicação e as crianças pelo capricho e organização.</w:t>
      </w:r>
    </w:p>
    <w:p w14:paraId="073DB563" w14:textId="77777777" w:rsidR="007647D4" w:rsidRPr="001F0970" w:rsidRDefault="007647D4" w:rsidP="007647D4">
      <w:pPr>
        <w:pStyle w:val="SemEspaamento"/>
        <w:rPr>
          <w:sz w:val="24"/>
          <w:szCs w:val="24"/>
        </w:rPr>
      </w:pPr>
    </w:p>
    <w:p w14:paraId="656443D8" w14:textId="77777777" w:rsidR="007647D4" w:rsidRPr="001F0970" w:rsidRDefault="007647D4" w:rsidP="007647D4">
      <w:pPr>
        <w:pStyle w:val="SemEspaamento"/>
        <w:rPr>
          <w:sz w:val="24"/>
          <w:szCs w:val="24"/>
        </w:rPr>
      </w:pPr>
    </w:p>
    <w:p w14:paraId="00CBB016" w14:textId="528BAE1A" w:rsidR="007647D4" w:rsidRDefault="007647D4" w:rsidP="000D76A7">
      <w:pPr>
        <w:pStyle w:val="SemEspaamento"/>
        <w:rPr>
          <w:sz w:val="24"/>
          <w:szCs w:val="24"/>
        </w:rPr>
      </w:pPr>
    </w:p>
    <w:p w14:paraId="4761F285" w14:textId="185114CF" w:rsidR="009F7E8C" w:rsidRPr="001F0970" w:rsidRDefault="007647D4" w:rsidP="000D76A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As atividades dessa semana, </w:t>
      </w:r>
      <w:r w:rsidR="00A90969" w:rsidRPr="001F0970">
        <w:rPr>
          <w:sz w:val="24"/>
          <w:szCs w:val="24"/>
        </w:rPr>
        <w:t>desenvolver</w:t>
      </w:r>
      <w:r>
        <w:rPr>
          <w:sz w:val="24"/>
          <w:szCs w:val="24"/>
        </w:rPr>
        <w:t>á</w:t>
      </w:r>
      <w:r w:rsidR="00A90969" w:rsidRPr="001F0970">
        <w:rPr>
          <w:sz w:val="24"/>
          <w:szCs w:val="24"/>
        </w:rPr>
        <w:t xml:space="preserve"> a oralidade</w:t>
      </w:r>
      <w:r w:rsidR="00790258">
        <w:rPr>
          <w:sz w:val="24"/>
          <w:szCs w:val="24"/>
        </w:rPr>
        <w:t>, criatividade,</w:t>
      </w:r>
      <w:r>
        <w:rPr>
          <w:sz w:val="24"/>
          <w:szCs w:val="24"/>
        </w:rPr>
        <w:t xml:space="preserve"> a</w:t>
      </w:r>
      <w:r w:rsidR="00790258">
        <w:rPr>
          <w:sz w:val="24"/>
          <w:szCs w:val="24"/>
        </w:rPr>
        <w:t>tenção, coordenação motora fina, percepção visual e organização espacial.</w:t>
      </w:r>
      <w:r w:rsidR="00D755DE">
        <w:rPr>
          <w:sz w:val="24"/>
          <w:szCs w:val="24"/>
        </w:rPr>
        <w:t xml:space="preserve">   </w:t>
      </w:r>
      <w:r w:rsidR="00790258">
        <w:rPr>
          <w:sz w:val="24"/>
          <w:szCs w:val="24"/>
        </w:rPr>
        <w:t xml:space="preserve">                          </w:t>
      </w:r>
      <w:r w:rsidR="00D755DE">
        <w:rPr>
          <w:sz w:val="24"/>
          <w:szCs w:val="24"/>
        </w:rPr>
        <w:t xml:space="preserve">                            </w:t>
      </w:r>
      <w:r w:rsidR="009F7E8C" w:rsidRPr="001F0970">
        <w:rPr>
          <w:sz w:val="24"/>
          <w:szCs w:val="24"/>
        </w:rPr>
        <w:t xml:space="preserve"> </w:t>
      </w:r>
      <w:r w:rsidR="00D755DE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C9D0192" w14:textId="77777777" w:rsidR="009F7E8C" w:rsidRPr="00790258" w:rsidRDefault="009F7E8C" w:rsidP="000D76A7">
      <w:pPr>
        <w:pStyle w:val="SemEspaamento"/>
        <w:rPr>
          <w:sz w:val="18"/>
          <w:szCs w:val="18"/>
        </w:rPr>
      </w:pPr>
    </w:p>
    <w:p w14:paraId="7D0CC3E8" w14:textId="341211AD" w:rsidR="00A90969" w:rsidRPr="001F0970" w:rsidRDefault="00A90969" w:rsidP="000D76A7">
      <w:pPr>
        <w:pStyle w:val="SemEspaamento"/>
        <w:rPr>
          <w:sz w:val="24"/>
          <w:szCs w:val="24"/>
        </w:rPr>
      </w:pPr>
      <w:bookmarkStart w:id="3" w:name="_Hlk50858848"/>
      <w:r w:rsidRPr="001F0970">
        <w:rPr>
          <w:sz w:val="24"/>
          <w:szCs w:val="24"/>
        </w:rPr>
        <w:t>Obrigado aos pais e responsável pelo empenho e dedicação e as crianças pelo capricho e organização.</w:t>
      </w:r>
    </w:p>
    <w:p w14:paraId="75408AA7" w14:textId="635853A0" w:rsidR="00DA0355" w:rsidRPr="001F0970" w:rsidRDefault="00DA0355" w:rsidP="000D76A7">
      <w:pPr>
        <w:pStyle w:val="SemEspaamento"/>
        <w:rPr>
          <w:sz w:val="24"/>
          <w:szCs w:val="24"/>
        </w:rPr>
      </w:pPr>
    </w:p>
    <w:bookmarkEnd w:id="2"/>
    <w:p w14:paraId="1C8EF7AF" w14:textId="77777777" w:rsidR="00226925" w:rsidRPr="001F0970" w:rsidRDefault="00226925" w:rsidP="00480DE4">
      <w:pPr>
        <w:pStyle w:val="SemEspaamento"/>
        <w:rPr>
          <w:sz w:val="24"/>
          <w:szCs w:val="24"/>
        </w:rPr>
      </w:pPr>
    </w:p>
    <w:bookmarkEnd w:id="3"/>
    <w:p w14:paraId="15E201B2" w14:textId="48ED3539" w:rsidR="006105F2" w:rsidRPr="001F0970" w:rsidRDefault="00480DE4" w:rsidP="00480DE4">
      <w:pPr>
        <w:pStyle w:val="SemEspaamento"/>
        <w:rPr>
          <w:sz w:val="24"/>
          <w:szCs w:val="24"/>
        </w:rPr>
      </w:pPr>
      <w:r w:rsidRPr="001F0970">
        <w:rPr>
          <w:b/>
          <w:bCs/>
          <w:sz w:val="24"/>
          <w:szCs w:val="24"/>
        </w:rPr>
        <w:t xml:space="preserve"> </w:t>
      </w:r>
      <w:r w:rsidR="00C540B1" w:rsidRPr="001F0970">
        <w:rPr>
          <w:b/>
          <w:bCs/>
          <w:sz w:val="24"/>
          <w:szCs w:val="24"/>
        </w:rPr>
        <w:t>O</w:t>
      </w:r>
      <w:r w:rsidR="00BA7CCA" w:rsidRPr="001F0970">
        <w:rPr>
          <w:b/>
          <w:bCs/>
          <w:sz w:val="24"/>
          <w:szCs w:val="24"/>
        </w:rPr>
        <w:t>bjetivo</w:t>
      </w:r>
      <w:r w:rsidR="00C540B1" w:rsidRPr="001F0970">
        <w:rPr>
          <w:b/>
          <w:bCs/>
          <w:sz w:val="24"/>
          <w:szCs w:val="24"/>
        </w:rPr>
        <w:t>:</w:t>
      </w:r>
      <w:r w:rsidR="00C540B1" w:rsidRPr="001F0970">
        <w:rPr>
          <w:sz w:val="24"/>
          <w:szCs w:val="24"/>
        </w:rPr>
        <w:t xml:space="preserve"> </w:t>
      </w:r>
      <w:r w:rsidR="00BC70AD" w:rsidRPr="001F0970">
        <w:rPr>
          <w:sz w:val="24"/>
          <w:szCs w:val="24"/>
        </w:rPr>
        <w:t xml:space="preserve"> despertar</w:t>
      </w:r>
      <w:r w:rsidRPr="001F0970">
        <w:rPr>
          <w:sz w:val="24"/>
          <w:szCs w:val="24"/>
        </w:rPr>
        <w:t xml:space="preserve"> na criança o carinho e atitudes de cuidados </w:t>
      </w:r>
      <w:r w:rsidR="00FD5046" w:rsidRPr="001F0970">
        <w:rPr>
          <w:sz w:val="24"/>
          <w:szCs w:val="24"/>
        </w:rPr>
        <w:t xml:space="preserve">e preservação </w:t>
      </w:r>
      <w:r w:rsidRPr="001F0970">
        <w:rPr>
          <w:sz w:val="24"/>
          <w:szCs w:val="24"/>
        </w:rPr>
        <w:t>com o meio ambiente</w:t>
      </w:r>
      <w:r w:rsidR="00A90969" w:rsidRPr="001F0970">
        <w:rPr>
          <w:sz w:val="24"/>
          <w:szCs w:val="24"/>
        </w:rPr>
        <w:t>.</w:t>
      </w:r>
    </w:p>
    <w:p w14:paraId="606727BC" w14:textId="62466CE7" w:rsidR="00480DE4" w:rsidRPr="001F0970" w:rsidRDefault="00480DE4" w:rsidP="00480DE4">
      <w:pPr>
        <w:pStyle w:val="SemEspaamento"/>
        <w:rPr>
          <w:sz w:val="24"/>
          <w:szCs w:val="24"/>
        </w:rPr>
      </w:pPr>
    </w:p>
    <w:p w14:paraId="42CCCC2F" w14:textId="328D3225" w:rsidR="001531C2" w:rsidRPr="006105F2" w:rsidRDefault="005B5819" w:rsidP="00480DE4">
      <w:pPr>
        <w:pStyle w:val="SemEspaamento"/>
        <w:rPr>
          <w:b/>
          <w:bCs/>
        </w:rPr>
      </w:pPr>
      <w:r w:rsidRPr="006105F2">
        <w:rPr>
          <w:b/>
          <w:bCs/>
        </w:rPr>
        <w:t>CAMPO DE EXPERIÊNCIAS E OBJETIVOS DE APRENDIZAGEM</w:t>
      </w:r>
    </w:p>
    <w:p w14:paraId="5375A2AE" w14:textId="3B441012" w:rsidR="0018664F" w:rsidRPr="006105F2" w:rsidRDefault="0018664F" w:rsidP="00480DE4">
      <w:pPr>
        <w:pStyle w:val="SemEspaamento"/>
        <w:rPr>
          <w:b/>
          <w:bCs/>
        </w:rPr>
      </w:pPr>
    </w:p>
    <w:p w14:paraId="3D29462A" w14:textId="499F4EB9" w:rsidR="000E084A" w:rsidRPr="006105F2" w:rsidRDefault="005A1C43" w:rsidP="00480DE4">
      <w:pPr>
        <w:pStyle w:val="SemEspaamento"/>
        <w:rPr>
          <w:b/>
          <w:bCs/>
        </w:rPr>
      </w:pPr>
      <w:r w:rsidRPr="006105F2">
        <w:rPr>
          <w:b/>
          <w:bCs/>
        </w:rPr>
        <w:t>ESPAÇOS,</w:t>
      </w:r>
      <w:r w:rsidR="005C2BCB" w:rsidRPr="006105F2">
        <w:rPr>
          <w:b/>
          <w:bCs/>
        </w:rPr>
        <w:t xml:space="preserve"> TEM</w:t>
      </w:r>
      <w:r w:rsidR="00B674D4" w:rsidRPr="006105F2">
        <w:rPr>
          <w:b/>
          <w:bCs/>
        </w:rPr>
        <w:t>PO</w:t>
      </w:r>
      <w:r w:rsidR="005C2BCB" w:rsidRPr="006105F2">
        <w:rPr>
          <w:b/>
          <w:bCs/>
        </w:rPr>
        <w:t>, QUANTIDADES, RELA</w:t>
      </w:r>
      <w:r w:rsidR="00DD4B32" w:rsidRPr="006105F2">
        <w:rPr>
          <w:b/>
          <w:bCs/>
        </w:rPr>
        <w:t>ÇÕES E TRANSFORMAÇÕES</w:t>
      </w:r>
    </w:p>
    <w:p w14:paraId="17EC1CEE" w14:textId="5B7EC9D9" w:rsidR="00C954D2" w:rsidRPr="001F0970" w:rsidRDefault="002B4A67" w:rsidP="0087246F">
      <w:pPr>
        <w:pStyle w:val="SemEspaamento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 xml:space="preserve">EI03ET01             </w:t>
      </w:r>
      <w:r w:rsidR="00C954D2" w:rsidRPr="001F0970">
        <w:rPr>
          <w:sz w:val="24"/>
          <w:szCs w:val="24"/>
        </w:rPr>
        <w:t>EI03ET03</w:t>
      </w:r>
    </w:p>
    <w:p w14:paraId="71735F2C" w14:textId="740FAEBC" w:rsidR="00CC1DA0" w:rsidRPr="006105F2" w:rsidRDefault="00BB0DE8" w:rsidP="0087246F">
      <w:pPr>
        <w:pStyle w:val="SemEspaamento"/>
        <w:rPr>
          <w:rFonts w:cstheme="minorHAnsi"/>
          <w:b/>
          <w:bCs/>
        </w:rPr>
      </w:pPr>
      <w:r w:rsidRPr="006105F2">
        <w:rPr>
          <w:rFonts w:cstheme="minorHAnsi"/>
          <w:b/>
          <w:bCs/>
        </w:rPr>
        <w:t>ESCUTA, FALA</w:t>
      </w:r>
      <w:r w:rsidR="00F82B4E" w:rsidRPr="006105F2">
        <w:rPr>
          <w:rFonts w:cstheme="minorHAnsi"/>
          <w:b/>
          <w:bCs/>
        </w:rPr>
        <w:t>,</w:t>
      </w:r>
      <w:r w:rsidR="008E649F" w:rsidRPr="006105F2">
        <w:rPr>
          <w:rFonts w:cstheme="minorHAnsi"/>
          <w:b/>
          <w:bCs/>
        </w:rPr>
        <w:t xml:space="preserve"> </w:t>
      </w:r>
      <w:r w:rsidR="00F82B4E" w:rsidRPr="006105F2">
        <w:rPr>
          <w:rFonts w:cstheme="minorHAnsi"/>
          <w:b/>
          <w:bCs/>
        </w:rPr>
        <w:t>PENSAMENTO E IMAGINAÇÃO</w:t>
      </w:r>
    </w:p>
    <w:p w14:paraId="3570CDC9" w14:textId="47F3AEE8" w:rsidR="00D929B0" w:rsidRPr="001F0970" w:rsidRDefault="00CC1DA0" w:rsidP="00F82B4E">
      <w:pPr>
        <w:pStyle w:val="SemEspaamento"/>
        <w:rPr>
          <w:sz w:val="24"/>
          <w:szCs w:val="24"/>
        </w:rPr>
      </w:pPr>
      <w:r w:rsidRPr="001F0970">
        <w:rPr>
          <w:sz w:val="24"/>
          <w:szCs w:val="24"/>
        </w:rPr>
        <w:t xml:space="preserve">EI03EF04 </w:t>
      </w:r>
    </w:p>
    <w:p w14:paraId="0A52BD49" w14:textId="43E0C37F" w:rsidR="00BC5469" w:rsidRPr="006105F2" w:rsidRDefault="00BC5469" w:rsidP="00EF24DB">
      <w:pPr>
        <w:pStyle w:val="SemEspaamento"/>
        <w:rPr>
          <w:b/>
          <w:bCs/>
        </w:rPr>
      </w:pPr>
      <w:r w:rsidRPr="006105F2">
        <w:rPr>
          <w:b/>
          <w:bCs/>
        </w:rPr>
        <w:t>TRAÇOS, SONS, CORES E FORMAS</w:t>
      </w:r>
    </w:p>
    <w:p w14:paraId="20B8C976" w14:textId="75010656" w:rsidR="001A0913" w:rsidRPr="001F0970" w:rsidRDefault="001A0913" w:rsidP="00EF24DB">
      <w:pPr>
        <w:pStyle w:val="SemEspaamento"/>
        <w:rPr>
          <w:sz w:val="24"/>
          <w:szCs w:val="24"/>
        </w:rPr>
      </w:pPr>
      <w:r w:rsidRPr="001F0970">
        <w:rPr>
          <w:sz w:val="24"/>
          <w:szCs w:val="24"/>
        </w:rPr>
        <w:t>EI03TS</w:t>
      </w:r>
      <w:r w:rsidR="00DE0E4E" w:rsidRPr="001F0970">
        <w:rPr>
          <w:sz w:val="24"/>
          <w:szCs w:val="24"/>
        </w:rPr>
        <w:t>01</w:t>
      </w:r>
    </w:p>
    <w:p w14:paraId="435D11AB" w14:textId="77777777" w:rsidR="00BE16C5" w:rsidRPr="001F0970" w:rsidRDefault="00BE16C5" w:rsidP="00EF24DB">
      <w:pPr>
        <w:pStyle w:val="SemEspaamento"/>
        <w:rPr>
          <w:sz w:val="24"/>
          <w:szCs w:val="24"/>
        </w:rPr>
      </w:pPr>
    </w:p>
    <w:p w14:paraId="6A9C784F" w14:textId="606E80DE" w:rsidR="00EF24DB" w:rsidRPr="001F0970" w:rsidRDefault="00405C0F" w:rsidP="00DC129D">
      <w:pPr>
        <w:pStyle w:val="SemEspaamento"/>
        <w:jc w:val="both"/>
        <w:rPr>
          <w:sz w:val="24"/>
          <w:szCs w:val="24"/>
        </w:rPr>
      </w:pPr>
      <w:r w:rsidRPr="001F0970">
        <w:rPr>
          <w:b/>
          <w:bCs/>
          <w:sz w:val="24"/>
          <w:szCs w:val="24"/>
        </w:rPr>
        <w:t>Desenvolvimento</w:t>
      </w:r>
      <w:r w:rsidR="00EF24DB" w:rsidRPr="001F0970">
        <w:rPr>
          <w:sz w:val="24"/>
          <w:szCs w:val="24"/>
        </w:rPr>
        <w:t>:</w:t>
      </w:r>
    </w:p>
    <w:p w14:paraId="704F2155" w14:textId="50D5992B" w:rsidR="00EF24DB" w:rsidRPr="001F0970" w:rsidRDefault="00B6475A" w:rsidP="00DC129D">
      <w:pPr>
        <w:pStyle w:val="SemEspaamento"/>
        <w:jc w:val="both"/>
        <w:rPr>
          <w:sz w:val="24"/>
          <w:szCs w:val="24"/>
        </w:rPr>
      </w:pPr>
      <w:r w:rsidRPr="001F0970">
        <w:rPr>
          <w:sz w:val="24"/>
          <w:szCs w:val="24"/>
        </w:rPr>
        <w:t>A</w:t>
      </w:r>
      <w:r w:rsidR="00EF24DB" w:rsidRPr="001F0970">
        <w:rPr>
          <w:sz w:val="24"/>
          <w:szCs w:val="24"/>
        </w:rPr>
        <w:t xml:space="preserve"> semana </w:t>
      </w:r>
      <w:r w:rsidRPr="001F0970">
        <w:rPr>
          <w:sz w:val="24"/>
          <w:szCs w:val="24"/>
        </w:rPr>
        <w:t xml:space="preserve">passada </w:t>
      </w:r>
      <w:r w:rsidR="00BE10F2" w:rsidRPr="001F0970">
        <w:rPr>
          <w:sz w:val="24"/>
          <w:szCs w:val="24"/>
        </w:rPr>
        <w:t>vimos como se dá a germinação de uma semente e</w:t>
      </w:r>
      <w:r w:rsidR="00162AA3" w:rsidRPr="001F0970">
        <w:rPr>
          <w:sz w:val="24"/>
          <w:szCs w:val="24"/>
        </w:rPr>
        <w:t xml:space="preserve"> nessa semana </w:t>
      </w:r>
      <w:r w:rsidR="00EF24DB" w:rsidRPr="001F0970">
        <w:rPr>
          <w:sz w:val="24"/>
          <w:szCs w:val="24"/>
        </w:rPr>
        <w:t xml:space="preserve">daremos continuidade </w:t>
      </w:r>
      <w:r w:rsidR="009F7E8C" w:rsidRPr="001F0970">
        <w:rPr>
          <w:sz w:val="24"/>
          <w:szCs w:val="24"/>
        </w:rPr>
        <w:t>ao</w:t>
      </w:r>
      <w:r w:rsidR="001A4012" w:rsidRPr="001F0970">
        <w:rPr>
          <w:sz w:val="24"/>
          <w:szCs w:val="24"/>
        </w:rPr>
        <w:t xml:space="preserve"> </w:t>
      </w:r>
      <w:r w:rsidR="000C1053" w:rsidRPr="001F0970">
        <w:rPr>
          <w:sz w:val="24"/>
          <w:szCs w:val="24"/>
        </w:rPr>
        <w:t>assunto</w:t>
      </w:r>
      <w:r w:rsidR="009F7E8C" w:rsidRPr="001F0970">
        <w:rPr>
          <w:sz w:val="24"/>
          <w:szCs w:val="24"/>
        </w:rPr>
        <w:t xml:space="preserve"> com atividades sobre a árvore que comemora</w:t>
      </w:r>
      <w:r w:rsidR="006105F2">
        <w:rPr>
          <w:sz w:val="24"/>
          <w:szCs w:val="24"/>
        </w:rPr>
        <w:t>mos</w:t>
      </w:r>
      <w:r w:rsidR="009F7E8C" w:rsidRPr="001F0970">
        <w:rPr>
          <w:sz w:val="24"/>
          <w:szCs w:val="24"/>
        </w:rPr>
        <w:t xml:space="preserve"> no dia 21 de setembro</w:t>
      </w:r>
      <w:r w:rsidR="006105F2">
        <w:rPr>
          <w:sz w:val="24"/>
          <w:szCs w:val="24"/>
        </w:rPr>
        <w:t xml:space="preserve"> e no dia 23 inicia a primavera.</w:t>
      </w:r>
    </w:p>
    <w:p w14:paraId="26BE9DFC" w14:textId="36FF1C6E" w:rsidR="00EF24DB" w:rsidRPr="001F0970" w:rsidRDefault="00EF24DB" w:rsidP="00DC129D">
      <w:pPr>
        <w:pStyle w:val="SemEspaamento"/>
        <w:jc w:val="both"/>
        <w:rPr>
          <w:sz w:val="24"/>
          <w:szCs w:val="24"/>
        </w:rPr>
      </w:pPr>
    </w:p>
    <w:p w14:paraId="34AEB303" w14:textId="0FCC1BA7" w:rsidR="00C954D2" w:rsidRPr="006105F2" w:rsidRDefault="009F7E8C" w:rsidP="00231359">
      <w:pPr>
        <w:pStyle w:val="SemEspaamento"/>
        <w:numPr>
          <w:ilvl w:val="0"/>
          <w:numId w:val="3"/>
        </w:numPr>
        <w:jc w:val="both"/>
        <w:rPr>
          <w:sz w:val="24"/>
          <w:szCs w:val="24"/>
        </w:rPr>
      </w:pPr>
      <w:r w:rsidRPr="001F0970">
        <w:rPr>
          <w:sz w:val="24"/>
          <w:szCs w:val="24"/>
        </w:rPr>
        <w:t>Assistir o</w:t>
      </w:r>
      <w:r w:rsidR="000812CC" w:rsidRPr="001F0970">
        <w:rPr>
          <w:sz w:val="24"/>
          <w:szCs w:val="24"/>
        </w:rPr>
        <w:t xml:space="preserve"> vídeo </w:t>
      </w:r>
      <w:r w:rsidR="00D049CB" w:rsidRPr="001F0970">
        <w:rPr>
          <w:sz w:val="24"/>
          <w:szCs w:val="24"/>
        </w:rPr>
        <w:t xml:space="preserve"> </w:t>
      </w:r>
      <w:r w:rsidR="000812CC" w:rsidRPr="001F0970">
        <w:rPr>
          <w:sz w:val="24"/>
          <w:szCs w:val="24"/>
        </w:rPr>
        <w:t xml:space="preserve"> </w:t>
      </w:r>
      <w:r w:rsidR="000812CC" w:rsidRPr="001F0970">
        <w:rPr>
          <w:b/>
          <w:bCs/>
          <w:sz w:val="24"/>
          <w:szCs w:val="24"/>
        </w:rPr>
        <w:t>A Árvore sem folhas</w:t>
      </w:r>
      <w:r w:rsidR="006105F2">
        <w:rPr>
          <w:b/>
          <w:bCs/>
          <w:sz w:val="24"/>
          <w:szCs w:val="24"/>
        </w:rPr>
        <w:t xml:space="preserve"> </w:t>
      </w:r>
      <w:r w:rsidR="006105F2">
        <w:rPr>
          <w:sz w:val="24"/>
          <w:szCs w:val="24"/>
        </w:rPr>
        <w:t>e depois incentivar a criança a recontar a hist</w:t>
      </w:r>
      <w:r w:rsidR="00887D13">
        <w:rPr>
          <w:sz w:val="24"/>
          <w:szCs w:val="24"/>
        </w:rPr>
        <w:t>ó</w:t>
      </w:r>
      <w:r w:rsidR="006105F2">
        <w:rPr>
          <w:sz w:val="24"/>
          <w:szCs w:val="24"/>
        </w:rPr>
        <w:t>ria</w:t>
      </w:r>
      <w:r w:rsidR="00887D13">
        <w:rPr>
          <w:sz w:val="24"/>
          <w:szCs w:val="24"/>
        </w:rPr>
        <w:t xml:space="preserve"> para </w:t>
      </w:r>
      <w:r w:rsidR="006105F2">
        <w:rPr>
          <w:sz w:val="24"/>
          <w:szCs w:val="24"/>
        </w:rPr>
        <w:t xml:space="preserve">  </w:t>
      </w:r>
      <w:proofErr w:type="gramStart"/>
      <w:r w:rsidR="006105F2">
        <w:rPr>
          <w:sz w:val="24"/>
          <w:szCs w:val="24"/>
        </w:rPr>
        <w:t>desenvolve</w:t>
      </w:r>
      <w:r w:rsidR="00887D13">
        <w:rPr>
          <w:sz w:val="24"/>
          <w:szCs w:val="24"/>
        </w:rPr>
        <w:t xml:space="preserve">r </w:t>
      </w:r>
      <w:r w:rsidR="006105F2">
        <w:rPr>
          <w:sz w:val="24"/>
          <w:szCs w:val="24"/>
        </w:rPr>
        <w:t xml:space="preserve"> a</w:t>
      </w:r>
      <w:proofErr w:type="gramEnd"/>
      <w:r w:rsidR="006105F2">
        <w:rPr>
          <w:sz w:val="24"/>
          <w:szCs w:val="24"/>
        </w:rPr>
        <w:t xml:space="preserve"> segurança em expor suas ideias.</w:t>
      </w:r>
    </w:p>
    <w:p w14:paraId="20E80AE4" w14:textId="13C9ED50" w:rsidR="0010496B" w:rsidRPr="007647D4" w:rsidRDefault="00231359" w:rsidP="00DC129D">
      <w:pPr>
        <w:pStyle w:val="SemEspaamento"/>
        <w:jc w:val="both"/>
        <w:rPr>
          <w:sz w:val="20"/>
          <w:szCs w:val="20"/>
        </w:rPr>
      </w:pPr>
      <w:r>
        <w:lastRenderedPageBreak/>
        <w:t xml:space="preserve">               </w:t>
      </w:r>
      <w:hyperlink r:id="rId7" w:history="1">
        <w:r w:rsidRPr="002C6D22">
          <w:rPr>
            <w:rStyle w:val="Hyperlink"/>
            <w:sz w:val="20"/>
            <w:szCs w:val="20"/>
          </w:rPr>
          <w:t>https://www.youtube.com/watch?v=sB1to_ph5Ww</w:t>
        </w:r>
      </w:hyperlink>
    </w:p>
    <w:p w14:paraId="1349F7F7" w14:textId="517C71C2" w:rsidR="00570FF3" w:rsidRPr="007647D4" w:rsidRDefault="00570FF3" w:rsidP="00DC129D">
      <w:pPr>
        <w:pStyle w:val="SemEspaamento"/>
        <w:jc w:val="both"/>
        <w:rPr>
          <w:sz w:val="20"/>
          <w:szCs w:val="20"/>
        </w:rPr>
      </w:pPr>
    </w:p>
    <w:p w14:paraId="2E2506CE" w14:textId="1CA92B73" w:rsidR="006105F2" w:rsidRDefault="006105F2" w:rsidP="00DC129D">
      <w:pPr>
        <w:pStyle w:val="SemEspaamento"/>
        <w:jc w:val="both"/>
        <w:rPr>
          <w:sz w:val="24"/>
          <w:szCs w:val="24"/>
        </w:rPr>
      </w:pPr>
    </w:p>
    <w:p w14:paraId="20F497C5" w14:textId="626F34DC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048F4119" w14:textId="0B0AC9F3" w:rsidR="00A9748D" w:rsidRPr="00231359" w:rsidRDefault="00BC70AD" w:rsidP="00231359">
      <w:pPr>
        <w:pStyle w:val="SemEspaament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2A3951" w:rsidRPr="00231359">
        <w:rPr>
          <w:sz w:val="28"/>
          <w:szCs w:val="28"/>
        </w:rPr>
        <w:t>ai</w:t>
      </w:r>
      <w:r w:rsidR="00231359">
        <w:rPr>
          <w:sz w:val="28"/>
          <w:szCs w:val="28"/>
        </w:rPr>
        <w:t xml:space="preserve"> </w:t>
      </w:r>
      <w:r w:rsidR="002A3951" w:rsidRPr="00231359">
        <w:rPr>
          <w:sz w:val="28"/>
          <w:szCs w:val="28"/>
        </w:rPr>
        <w:t>aí</w:t>
      </w:r>
      <w:r w:rsidR="0074442F" w:rsidRPr="00231359">
        <w:rPr>
          <w:sz w:val="28"/>
          <w:szCs w:val="28"/>
        </w:rPr>
        <w:t xml:space="preserve"> </w:t>
      </w:r>
      <w:r w:rsidR="008A0FCC" w:rsidRPr="00231359">
        <w:rPr>
          <w:sz w:val="28"/>
          <w:szCs w:val="28"/>
        </w:rPr>
        <w:t xml:space="preserve">uma </w:t>
      </w:r>
      <w:r w:rsidR="002A3951" w:rsidRPr="00231359">
        <w:rPr>
          <w:sz w:val="28"/>
          <w:szCs w:val="28"/>
        </w:rPr>
        <w:t xml:space="preserve">atividade </w:t>
      </w:r>
      <w:r w:rsidR="003E7DA5" w:rsidRPr="00231359">
        <w:rPr>
          <w:sz w:val="28"/>
          <w:szCs w:val="28"/>
        </w:rPr>
        <w:t xml:space="preserve">para </w:t>
      </w:r>
      <w:r w:rsidR="008A0FCC" w:rsidRPr="00231359">
        <w:rPr>
          <w:sz w:val="28"/>
          <w:szCs w:val="28"/>
        </w:rPr>
        <w:t>testar a sua atenção</w:t>
      </w:r>
      <w:r w:rsidR="0006389F" w:rsidRPr="00231359">
        <w:rPr>
          <w:sz w:val="28"/>
          <w:szCs w:val="28"/>
        </w:rPr>
        <w:t xml:space="preserve"> e percepç</w:t>
      </w:r>
      <w:r w:rsidR="00364687" w:rsidRPr="00231359">
        <w:rPr>
          <w:sz w:val="28"/>
          <w:szCs w:val="28"/>
        </w:rPr>
        <w:t>ão visual</w:t>
      </w:r>
      <w:r w:rsidR="008A0FCC" w:rsidRPr="00231359">
        <w:rPr>
          <w:sz w:val="28"/>
          <w:szCs w:val="28"/>
        </w:rPr>
        <w:t>.</w:t>
      </w:r>
      <w:r w:rsidR="001A3F29" w:rsidRPr="00231359">
        <w:rPr>
          <w:sz w:val="28"/>
          <w:szCs w:val="28"/>
        </w:rPr>
        <w:t xml:space="preserve"> 1,2,3...e já</w:t>
      </w:r>
    </w:p>
    <w:p w14:paraId="22EE53B7" w14:textId="77777777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6B2B813D" w14:textId="0338E735" w:rsidR="001F0970" w:rsidRPr="001F0970" w:rsidRDefault="001F0970" w:rsidP="00DC129D">
      <w:pPr>
        <w:pStyle w:val="SemEspaamento"/>
        <w:jc w:val="both"/>
        <w:rPr>
          <w:sz w:val="24"/>
          <w:szCs w:val="24"/>
        </w:rPr>
      </w:pPr>
      <w:r w:rsidRPr="001F097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1B41886" wp14:editId="6203A836">
            <wp:simplePos x="0" y="0"/>
            <wp:positionH relativeFrom="column">
              <wp:posOffset>988060</wp:posOffset>
            </wp:positionH>
            <wp:positionV relativeFrom="paragraph">
              <wp:posOffset>126365</wp:posOffset>
            </wp:positionV>
            <wp:extent cx="5143500" cy="8172450"/>
            <wp:effectExtent l="0" t="0" r="0" b="0"/>
            <wp:wrapSquare wrapText="bothSides"/>
            <wp:docPr id="6" name="Imagem 6" descr="Jogo dos 5 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go dos 5 er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F15E" w14:textId="77777777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5340C525" w14:textId="77777777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585D3F51" w14:textId="77777777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62446471" w14:textId="77777777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2647B9B0" w14:textId="77777777" w:rsidR="00A93138" w:rsidRDefault="00A93138" w:rsidP="00DC129D">
      <w:pPr>
        <w:pStyle w:val="SemEspaamento"/>
        <w:jc w:val="both"/>
        <w:rPr>
          <w:sz w:val="24"/>
          <w:szCs w:val="24"/>
        </w:rPr>
      </w:pPr>
    </w:p>
    <w:p w14:paraId="0C96FB3B" w14:textId="010A019F" w:rsidR="005E3687" w:rsidRDefault="005E3687" w:rsidP="00B419BB">
      <w:pPr>
        <w:pStyle w:val="SemEspaamento"/>
        <w:rPr>
          <w:sz w:val="24"/>
          <w:szCs w:val="24"/>
        </w:rPr>
      </w:pPr>
      <w:bookmarkStart w:id="4" w:name="_GoBack"/>
      <w:bookmarkEnd w:id="4"/>
    </w:p>
    <w:p w14:paraId="77ECD553" w14:textId="53C0C391" w:rsidR="00A93138" w:rsidRDefault="00A93138" w:rsidP="00B419BB">
      <w:pPr>
        <w:pStyle w:val="SemEspaamento"/>
        <w:rPr>
          <w:sz w:val="24"/>
          <w:szCs w:val="24"/>
        </w:rPr>
      </w:pPr>
    </w:p>
    <w:p w14:paraId="2CE99814" w14:textId="3EFDCDB4" w:rsidR="00A93138" w:rsidRPr="00A93138" w:rsidRDefault="00A93138" w:rsidP="00231359">
      <w:pPr>
        <w:pStyle w:val="SemEspaamento"/>
        <w:numPr>
          <w:ilvl w:val="0"/>
          <w:numId w:val="3"/>
        </w:numPr>
        <w:jc w:val="both"/>
        <w:rPr>
          <w:sz w:val="28"/>
          <w:szCs w:val="28"/>
        </w:rPr>
      </w:pPr>
      <w:r w:rsidRPr="00A93138">
        <w:rPr>
          <w:sz w:val="28"/>
          <w:szCs w:val="28"/>
        </w:rPr>
        <w:lastRenderedPageBreak/>
        <w:t xml:space="preserve"> Agora chegou a vez de deixar o seu desenho bem colorido usando as cores da sua preferência.</w:t>
      </w:r>
    </w:p>
    <w:p w14:paraId="251B8524" w14:textId="2BCF8C66" w:rsidR="00A93138" w:rsidRDefault="00A93138" w:rsidP="00B419BB">
      <w:pPr>
        <w:pStyle w:val="SemEspaamento"/>
        <w:rPr>
          <w:sz w:val="24"/>
          <w:szCs w:val="24"/>
        </w:rPr>
      </w:pPr>
    </w:p>
    <w:p w14:paraId="5449E21F" w14:textId="31749A87" w:rsidR="00A93138" w:rsidRDefault="00A93138" w:rsidP="00B419BB">
      <w:pPr>
        <w:pStyle w:val="SemEspaamento"/>
        <w:rPr>
          <w:sz w:val="24"/>
          <w:szCs w:val="24"/>
        </w:rPr>
      </w:pPr>
    </w:p>
    <w:p w14:paraId="6158E9A9" w14:textId="2B08D036" w:rsidR="00A93138" w:rsidRDefault="00A93138" w:rsidP="00B419BB">
      <w:pPr>
        <w:pStyle w:val="SemEspaamento"/>
        <w:rPr>
          <w:sz w:val="24"/>
          <w:szCs w:val="24"/>
        </w:rPr>
      </w:pPr>
    </w:p>
    <w:p w14:paraId="0C287CF7" w14:textId="77777777" w:rsidR="00A93138" w:rsidRPr="001F0970" w:rsidRDefault="00A93138" w:rsidP="00B419BB">
      <w:pPr>
        <w:pStyle w:val="SemEspaamento"/>
        <w:rPr>
          <w:sz w:val="24"/>
          <w:szCs w:val="24"/>
        </w:rPr>
      </w:pPr>
    </w:p>
    <w:p w14:paraId="421CBF8B" w14:textId="51581A07" w:rsidR="005E3687" w:rsidRPr="001F0970" w:rsidRDefault="00800C4A" w:rsidP="00B419B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4C6286F" w14:textId="77777777" w:rsidR="00A93138" w:rsidRDefault="00800C4A" w:rsidP="00B419B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47E27FCD" w14:textId="6CE9148C" w:rsidR="00A93138" w:rsidRDefault="00800C4A" w:rsidP="00B419B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3687" w:rsidRPr="00A93138">
        <w:rPr>
          <w:noProof/>
          <w:sz w:val="24"/>
          <w:szCs w:val="24"/>
          <w:bdr w:val="double" w:sz="4" w:space="0" w:color="auto"/>
          <w:lang w:eastAsia="pt-BR"/>
        </w:rPr>
        <w:drawing>
          <wp:inline distT="0" distB="0" distL="0" distR="0" wp14:anchorId="3B1D8D69" wp14:editId="2D543A1E">
            <wp:extent cx="4333240" cy="4895850"/>
            <wp:effectExtent l="0" t="0" r="0" b="0"/>
            <wp:docPr id="1" name="Imagem 1" descr="Atividades Para o Dia Mundial do Meio Ambiente Para Educação Infantil |  Mensagens e… | Atividades meio ambiente, Dia do meio ambiente, Atividade  sobre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Para o Dia Mundial do Meio Ambiente Para Educação Infantil |  Mensagens e… | Atividades meio ambiente, Dia do meio ambiente, Atividade  sobre meio ambi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6217"/>
                    <a:stretch/>
                  </pic:blipFill>
                  <pic:spPr bwMode="auto">
                    <a:xfrm>
                      <a:off x="0" y="0"/>
                      <a:ext cx="4563195" cy="51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CBDA" w14:textId="03A46169" w:rsidR="00A93138" w:rsidRDefault="00A93138" w:rsidP="00B419BB">
      <w:pPr>
        <w:pStyle w:val="SemEspaamento"/>
        <w:rPr>
          <w:sz w:val="24"/>
          <w:szCs w:val="24"/>
        </w:rPr>
      </w:pPr>
    </w:p>
    <w:p w14:paraId="5439AC3F" w14:textId="4391C215" w:rsidR="00A93138" w:rsidRDefault="00A93138" w:rsidP="00B419BB">
      <w:pPr>
        <w:pStyle w:val="SemEspaamento"/>
        <w:rPr>
          <w:sz w:val="24"/>
          <w:szCs w:val="24"/>
        </w:rPr>
      </w:pPr>
    </w:p>
    <w:p w14:paraId="49CF6743" w14:textId="34B941B1" w:rsidR="00A93138" w:rsidRDefault="00A93138" w:rsidP="00B419BB">
      <w:pPr>
        <w:pStyle w:val="SemEspaamento"/>
        <w:rPr>
          <w:sz w:val="24"/>
          <w:szCs w:val="24"/>
        </w:rPr>
      </w:pPr>
    </w:p>
    <w:p w14:paraId="421A00A9" w14:textId="7A9839AB" w:rsidR="00A93138" w:rsidRDefault="00A93138" w:rsidP="00B419BB">
      <w:pPr>
        <w:pStyle w:val="SemEspaamento"/>
        <w:rPr>
          <w:sz w:val="24"/>
          <w:szCs w:val="24"/>
        </w:rPr>
      </w:pPr>
    </w:p>
    <w:p w14:paraId="3CE95300" w14:textId="5E2206D5" w:rsidR="00A93138" w:rsidRDefault="00A93138" w:rsidP="00B419BB">
      <w:pPr>
        <w:pStyle w:val="SemEspaamento"/>
        <w:rPr>
          <w:sz w:val="24"/>
          <w:szCs w:val="24"/>
        </w:rPr>
      </w:pPr>
    </w:p>
    <w:p w14:paraId="5A6CFF6E" w14:textId="229007F0" w:rsidR="00A93138" w:rsidRDefault="00A93138" w:rsidP="00B419BB">
      <w:pPr>
        <w:pStyle w:val="SemEspaamento"/>
        <w:rPr>
          <w:sz w:val="24"/>
          <w:szCs w:val="24"/>
        </w:rPr>
      </w:pPr>
    </w:p>
    <w:p w14:paraId="0A8D4806" w14:textId="6910CCBE" w:rsidR="00A93138" w:rsidRDefault="00A93138" w:rsidP="00B419BB">
      <w:pPr>
        <w:pStyle w:val="SemEspaamento"/>
        <w:rPr>
          <w:sz w:val="24"/>
          <w:szCs w:val="24"/>
        </w:rPr>
      </w:pPr>
    </w:p>
    <w:p w14:paraId="448B8890" w14:textId="3802D999" w:rsidR="00A93138" w:rsidRDefault="00A93138" w:rsidP="00B419BB">
      <w:pPr>
        <w:pStyle w:val="SemEspaamento"/>
        <w:rPr>
          <w:sz w:val="24"/>
          <w:szCs w:val="24"/>
        </w:rPr>
      </w:pPr>
    </w:p>
    <w:p w14:paraId="6062A1E4" w14:textId="42E98377" w:rsidR="00A93138" w:rsidRDefault="00A93138" w:rsidP="00B419BB">
      <w:pPr>
        <w:pStyle w:val="SemEspaamento"/>
        <w:rPr>
          <w:sz w:val="24"/>
          <w:szCs w:val="24"/>
        </w:rPr>
      </w:pPr>
    </w:p>
    <w:p w14:paraId="13654BB1" w14:textId="30158883" w:rsidR="00A93138" w:rsidRDefault="00A93138" w:rsidP="00B419BB">
      <w:pPr>
        <w:pStyle w:val="SemEspaamento"/>
        <w:rPr>
          <w:sz w:val="24"/>
          <w:szCs w:val="24"/>
        </w:rPr>
      </w:pPr>
    </w:p>
    <w:p w14:paraId="4522E0CE" w14:textId="66172928" w:rsidR="00A93138" w:rsidRDefault="00A93138" w:rsidP="00B419BB">
      <w:pPr>
        <w:pStyle w:val="SemEspaamento"/>
        <w:rPr>
          <w:sz w:val="24"/>
          <w:szCs w:val="24"/>
        </w:rPr>
      </w:pPr>
    </w:p>
    <w:p w14:paraId="2192DA12" w14:textId="19C4A5A8" w:rsidR="00A93138" w:rsidRDefault="00A93138" w:rsidP="00B419BB">
      <w:pPr>
        <w:pStyle w:val="SemEspaamento"/>
        <w:rPr>
          <w:sz w:val="24"/>
          <w:szCs w:val="24"/>
        </w:rPr>
      </w:pPr>
    </w:p>
    <w:p w14:paraId="1E63283A" w14:textId="77777777" w:rsidR="00800C4A" w:rsidRPr="001F0970" w:rsidRDefault="00800C4A" w:rsidP="00B419BB">
      <w:pPr>
        <w:pStyle w:val="SemEspaamento"/>
        <w:rPr>
          <w:sz w:val="24"/>
          <w:szCs w:val="24"/>
        </w:rPr>
      </w:pPr>
    </w:p>
    <w:p w14:paraId="014D979C" w14:textId="3E428410" w:rsidR="008B7DB7" w:rsidRPr="001F0970" w:rsidRDefault="008B7DB7" w:rsidP="00B419BB">
      <w:pPr>
        <w:pStyle w:val="SemEspaamento"/>
        <w:rPr>
          <w:sz w:val="24"/>
          <w:szCs w:val="24"/>
        </w:rPr>
      </w:pPr>
    </w:p>
    <w:p w14:paraId="18D12664" w14:textId="276D886A" w:rsidR="002B4643" w:rsidRPr="00A93138" w:rsidRDefault="004306AC" w:rsidP="00231359">
      <w:pPr>
        <w:pStyle w:val="SemEspaamento"/>
        <w:numPr>
          <w:ilvl w:val="0"/>
          <w:numId w:val="3"/>
        </w:numPr>
        <w:rPr>
          <w:sz w:val="28"/>
          <w:szCs w:val="28"/>
        </w:rPr>
      </w:pPr>
      <w:r w:rsidRPr="00A93138">
        <w:rPr>
          <w:sz w:val="28"/>
          <w:szCs w:val="28"/>
        </w:rPr>
        <w:lastRenderedPageBreak/>
        <w:t>Vamos</w:t>
      </w:r>
      <w:r w:rsidR="006C42C2" w:rsidRPr="00A93138">
        <w:rPr>
          <w:sz w:val="28"/>
          <w:szCs w:val="28"/>
        </w:rPr>
        <w:t xml:space="preserve"> fazer comparações de </w:t>
      </w:r>
      <w:r w:rsidRPr="00A93138">
        <w:rPr>
          <w:sz w:val="28"/>
          <w:szCs w:val="28"/>
        </w:rPr>
        <w:t>tamanhos</w:t>
      </w:r>
      <w:r w:rsidR="00800C4A" w:rsidRPr="00A93138">
        <w:rPr>
          <w:sz w:val="28"/>
          <w:szCs w:val="28"/>
        </w:rPr>
        <w:t>,</w:t>
      </w:r>
      <w:r w:rsidRPr="00A93138">
        <w:rPr>
          <w:sz w:val="28"/>
          <w:szCs w:val="28"/>
        </w:rPr>
        <w:t xml:space="preserve"> podendo continuar </w:t>
      </w:r>
      <w:r w:rsidR="00045C96" w:rsidRPr="00A93138">
        <w:rPr>
          <w:sz w:val="28"/>
          <w:szCs w:val="28"/>
        </w:rPr>
        <w:t xml:space="preserve">a atividade através de </w:t>
      </w:r>
      <w:proofErr w:type="gramStart"/>
      <w:r w:rsidR="00045C96" w:rsidRPr="00A93138">
        <w:rPr>
          <w:sz w:val="28"/>
          <w:szCs w:val="28"/>
        </w:rPr>
        <w:t>outro objetos</w:t>
      </w:r>
      <w:proofErr w:type="gramEnd"/>
      <w:r w:rsidR="00045C96" w:rsidRPr="00A93138">
        <w:rPr>
          <w:sz w:val="28"/>
          <w:szCs w:val="28"/>
        </w:rPr>
        <w:t xml:space="preserve"> que tem </w:t>
      </w:r>
      <w:r w:rsidR="006C42C2" w:rsidRPr="00A93138">
        <w:rPr>
          <w:sz w:val="28"/>
          <w:szCs w:val="28"/>
        </w:rPr>
        <w:t xml:space="preserve">sua </w:t>
      </w:r>
      <w:r w:rsidR="00045C96" w:rsidRPr="00A93138">
        <w:rPr>
          <w:sz w:val="28"/>
          <w:szCs w:val="28"/>
        </w:rPr>
        <w:t>em casa</w:t>
      </w:r>
      <w:r w:rsidR="006C42C2" w:rsidRPr="00A93138">
        <w:rPr>
          <w:sz w:val="28"/>
          <w:szCs w:val="28"/>
        </w:rPr>
        <w:t>.</w:t>
      </w:r>
    </w:p>
    <w:p w14:paraId="193C2E58" w14:textId="34CAA223" w:rsidR="00715A40" w:rsidRDefault="00715A40" w:rsidP="00B419BB">
      <w:pPr>
        <w:pStyle w:val="SemEspaamento"/>
        <w:rPr>
          <w:sz w:val="24"/>
          <w:szCs w:val="24"/>
        </w:rPr>
      </w:pPr>
    </w:p>
    <w:p w14:paraId="5CBAED15" w14:textId="4EC05A1C" w:rsidR="00715A40" w:rsidRDefault="00715A40" w:rsidP="00B419B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58DA258" w14:textId="4FFCB735" w:rsidR="00715A40" w:rsidRDefault="00715A40" w:rsidP="00B419B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A93138">
        <w:rPr>
          <w:noProof/>
          <w:sz w:val="24"/>
          <w:szCs w:val="24"/>
          <w:bdr w:val="double" w:sz="4" w:space="0" w:color="auto"/>
          <w:lang w:eastAsia="pt-BR"/>
        </w:rPr>
        <w:drawing>
          <wp:inline distT="0" distB="0" distL="0" distR="0" wp14:anchorId="0D5C1C4A" wp14:editId="75F2BE2A">
            <wp:extent cx="4895850" cy="5819775"/>
            <wp:effectExtent l="0" t="0" r="0" b="9525"/>
            <wp:docPr id="7" name="Imagem 7" descr="Aprender Brincando: Atividades para o Periodo Preparatório - 4 e 5 anos |  Tarefas para educação infantil, Atividades, Atividade alfabeto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der Brincando: Atividades para o Periodo Preparatório - 4 e 5 anos |  Tarefas para educação infantil, Atividades, Atividade alfabeto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6"/>
                    <a:stretch/>
                  </pic:blipFill>
                  <pic:spPr bwMode="auto">
                    <a:xfrm>
                      <a:off x="0" y="0"/>
                      <a:ext cx="48958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5F78" w14:textId="26F311E3" w:rsidR="007647D4" w:rsidRDefault="007647D4" w:rsidP="0087246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56020635" w14:textId="26B509CE" w:rsidR="00A93138" w:rsidRDefault="00A93138" w:rsidP="0087246F">
      <w:pPr>
        <w:pStyle w:val="SemEspaamento"/>
        <w:rPr>
          <w:sz w:val="24"/>
          <w:szCs w:val="24"/>
        </w:rPr>
      </w:pPr>
    </w:p>
    <w:p w14:paraId="0A45E28E" w14:textId="36111656" w:rsidR="00A93138" w:rsidRDefault="00A93138" w:rsidP="0087246F">
      <w:pPr>
        <w:pStyle w:val="SemEspaamento"/>
        <w:rPr>
          <w:sz w:val="24"/>
          <w:szCs w:val="24"/>
        </w:rPr>
      </w:pPr>
    </w:p>
    <w:p w14:paraId="4892B649" w14:textId="3F67EE94" w:rsidR="00A93138" w:rsidRDefault="00A93138" w:rsidP="0087246F">
      <w:pPr>
        <w:pStyle w:val="SemEspaamento"/>
        <w:rPr>
          <w:sz w:val="24"/>
          <w:szCs w:val="24"/>
        </w:rPr>
      </w:pPr>
    </w:p>
    <w:p w14:paraId="1138785D" w14:textId="3E6E3E09" w:rsidR="00A93138" w:rsidRDefault="00A93138" w:rsidP="0087246F">
      <w:pPr>
        <w:pStyle w:val="SemEspaamento"/>
        <w:rPr>
          <w:sz w:val="24"/>
          <w:szCs w:val="24"/>
        </w:rPr>
      </w:pPr>
    </w:p>
    <w:p w14:paraId="264EA63B" w14:textId="324BD96F" w:rsidR="00A93138" w:rsidRDefault="00A93138" w:rsidP="0087246F">
      <w:pPr>
        <w:pStyle w:val="SemEspaamento"/>
        <w:rPr>
          <w:sz w:val="24"/>
          <w:szCs w:val="24"/>
        </w:rPr>
      </w:pPr>
    </w:p>
    <w:p w14:paraId="22E1536A" w14:textId="3949C60D" w:rsidR="00A93138" w:rsidRDefault="00A93138" w:rsidP="0087246F">
      <w:pPr>
        <w:pStyle w:val="SemEspaamento"/>
        <w:rPr>
          <w:sz w:val="24"/>
          <w:szCs w:val="24"/>
        </w:rPr>
      </w:pPr>
    </w:p>
    <w:p w14:paraId="5E3FB192" w14:textId="4C8C0781" w:rsidR="00A93138" w:rsidRDefault="00A93138" w:rsidP="0087246F">
      <w:pPr>
        <w:pStyle w:val="SemEspaamento"/>
        <w:rPr>
          <w:sz w:val="24"/>
          <w:szCs w:val="24"/>
        </w:rPr>
      </w:pPr>
    </w:p>
    <w:p w14:paraId="3308B50F" w14:textId="7016C814" w:rsidR="00A93138" w:rsidRDefault="00A93138" w:rsidP="0087246F">
      <w:pPr>
        <w:pStyle w:val="SemEspaamento"/>
        <w:rPr>
          <w:sz w:val="24"/>
          <w:szCs w:val="24"/>
        </w:rPr>
      </w:pPr>
    </w:p>
    <w:p w14:paraId="350699FB" w14:textId="594E0F9E" w:rsidR="00A93138" w:rsidRDefault="00A93138" w:rsidP="0087246F">
      <w:pPr>
        <w:pStyle w:val="SemEspaamento"/>
        <w:rPr>
          <w:sz w:val="24"/>
          <w:szCs w:val="24"/>
        </w:rPr>
      </w:pPr>
    </w:p>
    <w:p w14:paraId="22BA0DA5" w14:textId="56AA4656" w:rsidR="00A93138" w:rsidRDefault="00A93138" w:rsidP="0087246F">
      <w:pPr>
        <w:pStyle w:val="SemEspaamento"/>
        <w:rPr>
          <w:sz w:val="24"/>
          <w:szCs w:val="24"/>
        </w:rPr>
      </w:pPr>
    </w:p>
    <w:p w14:paraId="5D593173" w14:textId="41CAEB4F" w:rsidR="00A93138" w:rsidRDefault="00A93138" w:rsidP="0087246F">
      <w:pPr>
        <w:pStyle w:val="SemEspaamento"/>
        <w:rPr>
          <w:sz w:val="24"/>
          <w:szCs w:val="24"/>
        </w:rPr>
      </w:pPr>
    </w:p>
    <w:p w14:paraId="1E63BEB5" w14:textId="2D97CB4A" w:rsidR="00715A40" w:rsidRPr="00231359" w:rsidRDefault="00715A40" w:rsidP="00887D13">
      <w:pPr>
        <w:pStyle w:val="SemEspaamento"/>
        <w:rPr>
          <w:sz w:val="28"/>
          <w:szCs w:val="28"/>
        </w:rPr>
      </w:pPr>
    </w:p>
    <w:p w14:paraId="397AA1CA" w14:textId="75B560AC" w:rsidR="007647D4" w:rsidRPr="00231359" w:rsidRDefault="007647D4" w:rsidP="0087246F">
      <w:pPr>
        <w:pStyle w:val="SemEspaamento"/>
        <w:rPr>
          <w:sz w:val="28"/>
          <w:szCs w:val="28"/>
        </w:rPr>
      </w:pPr>
    </w:p>
    <w:p w14:paraId="4A4A9DC5" w14:textId="3248ACE5" w:rsidR="007647D4" w:rsidRDefault="007647D4" w:rsidP="00231359">
      <w:pPr>
        <w:pStyle w:val="SemEspaamento"/>
        <w:numPr>
          <w:ilvl w:val="0"/>
          <w:numId w:val="3"/>
        </w:numPr>
        <w:rPr>
          <w:sz w:val="28"/>
          <w:szCs w:val="28"/>
        </w:rPr>
      </w:pPr>
      <w:r w:rsidRPr="00231359">
        <w:rPr>
          <w:sz w:val="28"/>
          <w:szCs w:val="28"/>
        </w:rPr>
        <w:lastRenderedPageBreak/>
        <w:t>Anotar o número de crianças que estão em cima da árvore e quantas embaixo</w:t>
      </w:r>
    </w:p>
    <w:p w14:paraId="7B6653F5" w14:textId="77777777" w:rsidR="00231359" w:rsidRPr="00231359" w:rsidRDefault="00231359" w:rsidP="0087246F">
      <w:pPr>
        <w:pStyle w:val="SemEspaamento"/>
        <w:rPr>
          <w:sz w:val="28"/>
          <w:szCs w:val="28"/>
        </w:rPr>
      </w:pPr>
    </w:p>
    <w:p w14:paraId="52162412" w14:textId="3672B4E9" w:rsidR="007647D4" w:rsidRDefault="007647D4" w:rsidP="0087246F">
      <w:pPr>
        <w:pStyle w:val="SemEspaamento"/>
        <w:rPr>
          <w:sz w:val="24"/>
          <w:szCs w:val="24"/>
        </w:rPr>
      </w:pPr>
    </w:p>
    <w:p w14:paraId="69931779" w14:textId="77777777" w:rsidR="007647D4" w:rsidRDefault="007647D4" w:rsidP="0087246F">
      <w:pPr>
        <w:pStyle w:val="SemEspaamento"/>
        <w:rPr>
          <w:sz w:val="24"/>
          <w:szCs w:val="24"/>
        </w:rPr>
      </w:pPr>
    </w:p>
    <w:p w14:paraId="1DD7305E" w14:textId="741EB5D3" w:rsidR="00715A40" w:rsidRDefault="00715A40" w:rsidP="0087246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313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231359">
        <w:rPr>
          <w:noProof/>
          <w:bdr w:val="triple" w:sz="4" w:space="0" w:color="auto"/>
          <w:lang w:eastAsia="pt-BR"/>
        </w:rPr>
        <w:drawing>
          <wp:inline distT="0" distB="0" distL="0" distR="0" wp14:anchorId="0AA7A87B" wp14:editId="2A9406B8">
            <wp:extent cx="5200650" cy="6210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69" cy="64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959B" w14:textId="015F3E8C" w:rsidR="00715A40" w:rsidRDefault="00715A40" w:rsidP="0087246F">
      <w:pPr>
        <w:pStyle w:val="SemEspaamento"/>
        <w:rPr>
          <w:sz w:val="24"/>
          <w:szCs w:val="24"/>
        </w:rPr>
      </w:pPr>
    </w:p>
    <w:p w14:paraId="3DEF24AD" w14:textId="1A5ED3F2" w:rsidR="00231359" w:rsidRDefault="00231359" w:rsidP="0087246F">
      <w:pPr>
        <w:pStyle w:val="SemEspaamento"/>
        <w:rPr>
          <w:sz w:val="24"/>
          <w:szCs w:val="24"/>
        </w:rPr>
      </w:pPr>
    </w:p>
    <w:p w14:paraId="42F5BAB6" w14:textId="0BD291B2" w:rsidR="00231359" w:rsidRDefault="00231359" w:rsidP="0087246F">
      <w:pPr>
        <w:pStyle w:val="SemEspaamento"/>
        <w:rPr>
          <w:sz w:val="24"/>
          <w:szCs w:val="24"/>
        </w:rPr>
      </w:pPr>
    </w:p>
    <w:p w14:paraId="282C0CC4" w14:textId="3CF29066" w:rsidR="00231359" w:rsidRDefault="00231359" w:rsidP="0087246F">
      <w:pPr>
        <w:pStyle w:val="SemEspaamento"/>
        <w:rPr>
          <w:sz w:val="24"/>
          <w:szCs w:val="24"/>
        </w:rPr>
      </w:pPr>
    </w:p>
    <w:p w14:paraId="409A60B0" w14:textId="7D7C0C49" w:rsidR="00231359" w:rsidRDefault="00231359" w:rsidP="0087246F">
      <w:pPr>
        <w:pStyle w:val="SemEspaamento"/>
        <w:rPr>
          <w:sz w:val="24"/>
          <w:szCs w:val="24"/>
        </w:rPr>
      </w:pPr>
    </w:p>
    <w:p w14:paraId="1AF0503F" w14:textId="104340F4" w:rsidR="00231359" w:rsidRDefault="00231359" w:rsidP="0087246F">
      <w:pPr>
        <w:pStyle w:val="SemEspaamento"/>
        <w:rPr>
          <w:sz w:val="24"/>
          <w:szCs w:val="24"/>
        </w:rPr>
      </w:pPr>
    </w:p>
    <w:p w14:paraId="7F1F8FBA" w14:textId="78D9D086" w:rsidR="00231359" w:rsidRDefault="00231359" w:rsidP="0087246F">
      <w:pPr>
        <w:pStyle w:val="SemEspaamento"/>
        <w:rPr>
          <w:sz w:val="24"/>
          <w:szCs w:val="24"/>
        </w:rPr>
      </w:pPr>
    </w:p>
    <w:p w14:paraId="57218B8E" w14:textId="3CF3AF90" w:rsidR="00231359" w:rsidRDefault="00231359" w:rsidP="0087246F">
      <w:pPr>
        <w:pStyle w:val="SemEspaamento"/>
        <w:rPr>
          <w:sz w:val="24"/>
          <w:szCs w:val="24"/>
        </w:rPr>
      </w:pPr>
    </w:p>
    <w:p w14:paraId="6BA2ED25" w14:textId="77777777" w:rsidR="00231359" w:rsidRDefault="00231359" w:rsidP="0087246F">
      <w:pPr>
        <w:pStyle w:val="SemEspaamento"/>
        <w:rPr>
          <w:sz w:val="24"/>
          <w:szCs w:val="24"/>
        </w:rPr>
      </w:pPr>
    </w:p>
    <w:p w14:paraId="51FBAAD4" w14:textId="1FAFD00C" w:rsidR="00BD3705" w:rsidRDefault="00BD3705" w:rsidP="0087246F">
      <w:pPr>
        <w:pStyle w:val="SemEspaamento"/>
        <w:rPr>
          <w:sz w:val="24"/>
          <w:szCs w:val="24"/>
        </w:rPr>
      </w:pPr>
    </w:p>
    <w:p w14:paraId="36CD2185" w14:textId="77777777" w:rsidR="00231359" w:rsidRPr="001F0970" w:rsidRDefault="00231359" w:rsidP="0087246F">
      <w:pPr>
        <w:pStyle w:val="SemEspaamento"/>
        <w:rPr>
          <w:sz w:val="24"/>
          <w:szCs w:val="24"/>
        </w:rPr>
      </w:pPr>
    </w:p>
    <w:p w14:paraId="2F2B32BB" w14:textId="15DC1452" w:rsidR="00145879" w:rsidRPr="001F0970" w:rsidRDefault="00800C4A" w:rsidP="0087246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38E986CF" w14:textId="77777777" w:rsidR="00231359" w:rsidRDefault="00274C43" w:rsidP="00231359">
      <w:pPr>
        <w:pStyle w:val="SemEspaamento"/>
        <w:numPr>
          <w:ilvl w:val="0"/>
          <w:numId w:val="3"/>
        </w:numPr>
        <w:rPr>
          <w:sz w:val="28"/>
          <w:szCs w:val="28"/>
        </w:rPr>
      </w:pPr>
      <w:r w:rsidRPr="00231359">
        <w:rPr>
          <w:sz w:val="28"/>
          <w:szCs w:val="28"/>
        </w:rPr>
        <w:lastRenderedPageBreak/>
        <w:t xml:space="preserve">Assistir e cantar  a música, Animais da floresta:  </w:t>
      </w:r>
      <w:hyperlink r:id="rId12" w:history="1">
        <w:r w:rsidRPr="00231359">
          <w:rPr>
            <w:rStyle w:val="Hyperlink"/>
            <w:sz w:val="28"/>
            <w:szCs w:val="28"/>
          </w:rPr>
          <w:t>https://www.youtube.com/watch?v=03M03DVMpwU</w:t>
        </w:r>
      </w:hyperlink>
    </w:p>
    <w:p w14:paraId="7477DBCB" w14:textId="7D4D5CC7" w:rsidR="00C51A56" w:rsidRPr="00231359" w:rsidRDefault="00800C4A" w:rsidP="00231359">
      <w:pPr>
        <w:pStyle w:val="SemEspaamento"/>
        <w:numPr>
          <w:ilvl w:val="0"/>
          <w:numId w:val="3"/>
        </w:numPr>
        <w:rPr>
          <w:sz w:val="28"/>
          <w:szCs w:val="28"/>
        </w:rPr>
      </w:pPr>
      <w:r w:rsidRPr="00231359">
        <w:rPr>
          <w:sz w:val="28"/>
          <w:szCs w:val="28"/>
        </w:rPr>
        <w:t xml:space="preserve"> </w:t>
      </w:r>
      <w:r w:rsidR="0088587B" w:rsidRPr="00231359">
        <w:rPr>
          <w:sz w:val="28"/>
          <w:szCs w:val="28"/>
        </w:rPr>
        <w:t>E como encerramento da</w:t>
      </w:r>
      <w:r w:rsidR="002B4643" w:rsidRPr="00231359">
        <w:rPr>
          <w:sz w:val="28"/>
          <w:szCs w:val="28"/>
        </w:rPr>
        <w:t xml:space="preserve">s atividades </w:t>
      </w:r>
      <w:r w:rsidR="00C47759" w:rsidRPr="00231359">
        <w:rPr>
          <w:sz w:val="28"/>
          <w:szCs w:val="28"/>
        </w:rPr>
        <w:t xml:space="preserve">da </w:t>
      </w:r>
      <w:r w:rsidR="0088587B" w:rsidRPr="00231359">
        <w:rPr>
          <w:sz w:val="28"/>
          <w:szCs w:val="28"/>
        </w:rPr>
        <w:t>semana</w:t>
      </w:r>
      <w:r w:rsidR="006C42C2" w:rsidRPr="00231359">
        <w:rPr>
          <w:sz w:val="28"/>
          <w:szCs w:val="28"/>
        </w:rPr>
        <w:t>,</w:t>
      </w:r>
      <w:r w:rsidR="00BB34D1" w:rsidRPr="00231359">
        <w:rPr>
          <w:sz w:val="28"/>
          <w:szCs w:val="28"/>
        </w:rPr>
        <w:t xml:space="preserve"> incentivar </w:t>
      </w:r>
      <w:r w:rsidR="000D0A3F" w:rsidRPr="00231359">
        <w:rPr>
          <w:sz w:val="28"/>
          <w:szCs w:val="28"/>
        </w:rPr>
        <w:t xml:space="preserve">a criança </w:t>
      </w:r>
      <w:proofErr w:type="gramStart"/>
      <w:r w:rsidR="00DC129D" w:rsidRPr="00231359">
        <w:rPr>
          <w:sz w:val="28"/>
          <w:szCs w:val="28"/>
        </w:rPr>
        <w:t>a</w:t>
      </w:r>
      <w:r w:rsidR="00BB34D1" w:rsidRPr="00231359">
        <w:rPr>
          <w:sz w:val="28"/>
          <w:szCs w:val="28"/>
        </w:rPr>
        <w:t xml:space="preserve"> </w:t>
      </w:r>
      <w:r w:rsidR="006044BC" w:rsidRPr="00231359">
        <w:rPr>
          <w:sz w:val="28"/>
          <w:szCs w:val="28"/>
        </w:rPr>
        <w:t xml:space="preserve"> escol</w:t>
      </w:r>
      <w:r w:rsidR="00F515E0" w:rsidRPr="00231359">
        <w:rPr>
          <w:sz w:val="28"/>
          <w:szCs w:val="28"/>
        </w:rPr>
        <w:t>her</w:t>
      </w:r>
      <w:proofErr w:type="gramEnd"/>
      <w:r w:rsidR="00F515E0" w:rsidRPr="00231359">
        <w:rPr>
          <w:sz w:val="28"/>
          <w:szCs w:val="28"/>
        </w:rPr>
        <w:t xml:space="preserve"> uma árvore</w:t>
      </w:r>
      <w:r w:rsidR="00DD6B1D" w:rsidRPr="00231359">
        <w:rPr>
          <w:sz w:val="28"/>
          <w:szCs w:val="28"/>
        </w:rPr>
        <w:t xml:space="preserve"> do quintal ( se não tiver, escolher da frente de sua casa</w:t>
      </w:r>
      <w:r w:rsidR="00F868F8" w:rsidRPr="00231359">
        <w:rPr>
          <w:sz w:val="28"/>
          <w:szCs w:val="28"/>
        </w:rPr>
        <w:t xml:space="preserve"> </w:t>
      </w:r>
      <w:r w:rsidR="00CF5D10" w:rsidRPr="00231359">
        <w:rPr>
          <w:sz w:val="28"/>
          <w:szCs w:val="28"/>
        </w:rPr>
        <w:t>ou d</w:t>
      </w:r>
      <w:r w:rsidR="00A30E1B">
        <w:rPr>
          <w:sz w:val="28"/>
          <w:szCs w:val="28"/>
        </w:rPr>
        <w:t xml:space="preserve">o </w:t>
      </w:r>
      <w:r w:rsidR="00CF5D10" w:rsidRPr="00231359">
        <w:rPr>
          <w:sz w:val="28"/>
          <w:szCs w:val="28"/>
        </w:rPr>
        <w:t>quintal do vizinho</w:t>
      </w:r>
      <w:r w:rsidR="00F868F8" w:rsidRPr="00231359">
        <w:rPr>
          <w:sz w:val="28"/>
          <w:szCs w:val="28"/>
        </w:rPr>
        <w:t xml:space="preserve"> , dar um nome a ela</w:t>
      </w:r>
      <w:r w:rsidR="00766D5E" w:rsidRPr="00231359">
        <w:rPr>
          <w:sz w:val="28"/>
          <w:szCs w:val="28"/>
        </w:rPr>
        <w:t>,</w:t>
      </w:r>
      <w:r w:rsidR="00FB438A" w:rsidRPr="00231359">
        <w:rPr>
          <w:sz w:val="28"/>
          <w:szCs w:val="28"/>
        </w:rPr>
        <w:t xml:space="preserve"> fazer </w:t>
      </w:r>
      <w:r w:rsidR="00766D5E" w:rsidRPr="00231359">
        <w:rPr>
          <w:sz w:val="28"/>
          <w:szCs w:val="28"/>
        </w:rPr>
        <w:t xml:space="preserve"> uma plaquinha</w:t>
      </w:r>
      <w:r w:rsidR="00A64932" w:rsidRPr="00231359">
        <w:rPr>
          <w:sz w:val="28"/>
          <w:szCs w:val="28"/>
        </w:rPr>
        <w:t xml:space="preserve"> com o nom</w:t>
      </w:r>
      <w:r w:rsidR="00D81B1A" w:rsidRPr="00231359">
        <w:rPr>
          <w:sz w:val="28"/>
          <w:szCs w:val="28"/>
        </w:rPr>
        <w:t>e</w:t>
      </w:r>
      <w:r w:rsidR="00FB438A" w:rsidRPr="00231359">
        <w:rPr>
          <w:sz w:val="28"/>
          <w:szCs w:val="28"/>
        </w:rPr>
        <w:t xml:space="preserve"> e colocar na árvore</w:t>
      </w:r>
      <w:r w:rsidR="00766D5E" w:rsidRPr="00231359">
        <w:rPr>
          <w:sz w:val="28"/>
          <w:szCs w:val="28"/>
        </w:rPr>
        <w:t xml:space="preserve"> ( pode ser feita de madeira ou de papelão)</w:t>
      </w:r>
      <w:r w:rsidR="00BA2B94" w:rsidRPr="00231359">
        <w:rPr>
          <w:sz w:val="28"/>
          <w:szCs w:val="28"/>
        </w:rPr>
        <w:t>, cuidar sempre dela dando muito amor e carinho.</w:t>
      </w:r>
      <w:r w:rsidR="00313FAC" w:rsidRPr="00231359">
        <w:rPr>
          <w:sz w:val="28"/>
          <w:szCs w:val="28"/>
        </w:rPr>
        <w:t xml:space="preserve"> O nosso futuro depend</w:t>
      </w:r>
      <w:r w:rsidR="00F81443" w:rsidRPr="00231359">
        <w:rPr>
          <w:sz w:val="28"/>
          <w:szCs w:val="28"/>
        </w:rPr>
        <w:t>e que o meio ambiente seja preservado</w:t>
      </w:r>
      <w:r w:rsidR="00125FBB" w:rsidRPr="00231359">
        <w:rPr>
          <w:sz w:val="28"/>
          <w:szCs w:val="28"/>
        </w:rPr>
        <w:t>.</w:t>
      </w:r>
    </w:p>
    <w:p w14:paraId="5F9598A0" w14:textId="090D1496" w:rsidR="00BA2B94" w:rsidRPr="00231359" w:rsidRDefault="00BA2B94" w:rsidP="00DC129D">
      <w:pPr>
        <w:pStyle w:val="SemEspaamento"/>
        <w:jc w:val="both"/>
        <w:rPr>
          <w:sz w:val="28"/>
          <w:szCs w:val="28"/>
        </w:rPr>
      </w:pPr>
    </w:p>
    <w:p w14:paraId="07D37593" w14:textId="4C91539C" w:rsidR="007F2456" w:rsidRPr="00231359" w:rsidRDefault="007F2456" w:rsidP="00DC129D">
      <w:pPr>
        <w:pStyle w:val="SemEspaamento"/>
        <w:jc w:val="both"/>
        <w:rPr>
          <w:sz w:val="28"/>
          <w:szCs w:val="28"/>
        </w:rPr>
      </w:pPr>
    </w:p>
    <w:p w14:paraId="246A3118" w14:textId="434FA7ED" w:rsidR="007F2456" w:rsidRPr="00231359" w:rsidRDefault="00C47759" w:rsidP="00DC129D">
      <w:pPr>
        <w:pStyle w:val="SemEspaamento"/>
        <w:jc w:val="both"/>
        <w:rPr>
          <w:sz w:val="28"/>
          <w:szCs w:val="28"/>
        </w:rPr>
      </w:pPr>
      <w:r w:rsidRPr="00231359">
        <w:rPr>
          <w:sz w:val="28"/>
          <w:szCs w:val="28"/>
        </w:rPr>
        <w:t>ORIENTAÇÃO AOS PAIS</w:t>
      </w:r>
    </w:p>
    <w:p w14:paraId="55DB6587" w14:textId="1BED4790" w:rsidR="00BA2B94" w:rsidRPr="00231359" w:rsidRDefault="007C3D4D" w:rsidP="00DC129D">
      <w:pPr>
        <w:pStyle w:val="SemEspaamento"/>
        <w:jc w:val="both"/>
        <w:rPr>
          <w:sz w:val="28"/>
          <w:szCs w:val="28"/>
        </w:rPr>
      </w:pPr>
      <w:r w:rsidRPr="00231359">
        <w:rPr>
          <w:sz w:val="28"/>
          <w:szCs w:val="28"/>
        </w:rPr>
        <w:t xml:space="preserve"> </w:t>
      </w:r>
      <w:r w:rsidR="007F2456" w:rsidRPr="00231359">
        <w:rPr>
          <w:sz w:val="28"/>
          <w:szCs w:val="28"/>
        </w:rPr>
        <w:t>O</w:t>
      </w:r>
      <w:r w:rsidRPr="00231359">
        <w:rPr>
          <w:sz w:val="28"/>
          <w:szCs w:val="28"/>
        </w:rPr>
        <w:t xml:space="preserve">bservar </w:t>
      </w:r>
      <w:r w:rsidR="00840BE3" w:rsidRPr="00231359">
        <w:rPr>
          <w:sz w:val="28"/>
          <w:szCs w:val="28"/>
        </w:rPr>
        <w:t>o interesse que a criança demon</w:t>
      </w:r>
      <w:r w:rsidR="00885DD2" w:rsidRPr="00231359">
        <w:rPr>
          <w:sz w:val="28"/>
          <w:szCs w:val="28"/>
        </w:rPr>
        <w:t>s</w:t>
      </w:r>
      <w:r w:rsidR="00840BE3" w:rsidRPr="00231359">
        <w:rPr>
          <w:sz w:val="28"/>
          <w:szCs w:val="28"/>
        </w:rPr>
        <w:t xml:space="preserve">tra </w:t>
      </w:r>
      <w:r w:rsidR="00007BE2" w:rsidRPr="00231359">
        <w:rPr>
          <w:sz w:val="28"/>
          <w:szCs w:val="28"/>
        </w:rPr>
        <w:t xml:space="preserve">pelas </w:t>
      </w:r>
      <w:r w:rsidR="00286E18" w:rsidRPr="00231359">
        <w:rPr>
          <w:sz w:val="28"/>
          <w:szCs w:val="28"/>
        </w:rPr>
        <w:t xml:space="preserve"> </w:t>
      </w:r>
      <w:r w:rsidR="005A23A5" w:rsidRPr="00231359">
        <w:rPr>
          <w:sz w:val="28"/>
          <w:szCs w:val="28"/>
        </w:rPr>
        <w:t xml:space="preserve"> </w:t>
      </w:r>
      <w:r w:rsidR="00286E18" w:rsidRPr="00231359">
        <w:rPr>
          <w:sz w:val="28"/>
          <w:szCs w:val="28"/>
        </w:rPr>
        <w:t>atividad</w:t>
      </w:r>
      <w:r w:rsidR="00E47DBE" w:rsidRPr="00231359">
        <w:rPr>
          <w:sz w:val="28"/>
          <w:szCs w:val="28"/>
        </w:rPr>
        <w:t>es</w:t>
      </w:r>
      <w:r w:rsidR="008E6DBB" w:rsidRPr="00231359">
        <w:rPr>
          <w:sz w:val="28"/>
          <w:szCs w:val="28"/>
        </w:rPr>
        <w:t xml:space="preserve"> </w:t>
      </w:r>
      <w:proofErr w:type="gramStart"/>
      <w:r w:rsidR="008E6DBB" w:rsidRPr="00231359">
        <w:rPr>
          <w:sz w:val="28"/>
          <w:szCs w:val="28"/>
        </w:rPr>
        <w:t xml:space="preserve">propostas </w:t>
      </w:r>
      <w:r w:rsidR="0072266E" w:rsidRPr="00231359">
        <w:rPr>
          <w:sz w:val="28"/>
          <w:szCs w:val="28"/>
        </w:rPr>
        <w:t xml:space="preserve"> </w:t>
      </w:r>
      <w:r w:rsidR="006C42C2" w:rsidRPr="00231359">
        <w:rPr>
          <w:sz w:val="28"/>
          <w:szCs w:val="28"/>
        </w:rPr>
        <w:t>registrando</w:t>
      </w:r>
      <w:proofErr w:type="gramEnd"/>
      <w:r w:rsidR="006C42C2" w:rsidRPr="00231359">
        <w:rPr>
          <w:sz w:val="28"/>
          <w:szCs w:val="28"/>
        </w:rPr>
        <w:t xml:space="preserve"> com fotos/vídeos</w:t>
      </w:r>
      <w:r w:rsidR="00BA2B94" w:rsidRPr="00231359">
        <w:rPr>
          <w:sz w:val="28"/>
          <w:szCs w:val="28"/>
        </w:rPr>
        <w:t xml:space="preserve"> </w:t>
      </w:r>
      <w:r w:rsidR="006C42C2" w:rsidRPr="00231359">
        <w:rPr>
          <w:sz w:val="28"/>
          <w:szCs w:val="28"/>
        </w:rPr>
        <w:t>e enviar via wat</w:t>
      </w:r>
      <w:r w:rsidR="00715A40" w:rsidRPr="00231359">
        <w:rPr>
          <w:sz w:val="28"/>
          <w:szCs w:val="28"/>
        </w:rPr>
        <w:t>t</w:t>
      </w:r>
      <w:r w:rsidR="006C42C2" w:rsidRPr="00231359">
        <w:rPr>
          <w:sz w:val="28"/>
          <w:szCs w:val="28"/>
        </w:rPr>
        <w:t>s App</w:t>
      </w:r>
      <w:r w:rsidR="00286E18" w:rsidRPr="00231359">
        <w:rPr>
          <w:sz w:val="28"/>
          <w:szCs w:val="28"/>
        </w:rPr>
        <w:t xml:space="preserve"> para ser arquiva</w:t>
      </w:r>
      <w:r w:rsidR="001F0970" w:rsidRPr="00231359">
        <w:rPr>
          <w:sz w:val="28"/>
          <w:szCs w:val="28"/>
        </w:rPr>
        <w:t>d</w:t>
      </w:r>
      <w:r w:rsidR="006C42C2" w:rsidRPr="00231359">
        <w:rPr>
          <w:sz w:val="28"/>
          <w:szCs w:val="28"/>
        </w:rPr>
        <w:t>as</w:t>
      </w:r>
    </w:p>
    <w:p w14:paraId="4221FC75" w14:textId="2CDEDEAF" w:rsidR="00BA2B94" w:rsidRPr="00231359" w:rsidRDefault="00BA2B94" w:rsidP="00DC129D">
      <w:pPr>
        <w:pStyle w:val="SemEspaamento"/>
        <w:jc w:val="both"/>
        <w:rPr>
          <w:sz w:val="28"/>
          <w:szCs w:val="28"/>
        </w:rPr>
      </w:pPr>
    </w:p>
    <w:p w14:paraId="7D11B2AB" w14:textId="71E58D69" w:rsidR="00BA2B94" w:rsidRPr="00231359" w:rsidRDefault="00BA2B94" w:rsidP="00DC129D">
      <w:pPr>
        <w:pStyle w:val="SemEspaamento"/>
        <w:jc w:val="both"/>
        <w:rPr>
          <w:sz w:val="28"/>
          <w:szCs w:val="28"/>
        </w:rPr>
      </w:pPr>
      <w:r w:rsidRPr="00231359">
        <w:rPr>
          <w:sz w:val="28"/>
          <w:szCs w:val="28"/>
        </w:rPr>
        <w:t xml:space="preserve">Fiquem bem e </w:t>
      </w:r>
      <w:r w:rsidR="00797082" w:rsidRPr="00231359">
        <w:rPr>
          <w:sz w:val="28"/>
          <w:szCs w:val="28"/>
        </w:rPr>
        <w:t>muitas bênçãos</w:t>
      </w:r>
      <w:r w:rsidR="005A23A5" w:rsidRPr="00231359">
        <w:rPr>
          <w:sz w:val="28"/>
          <w:szCs w:val="28"/>
        </w:rPr>
        <w:t xml:space="preserve"> </w:t>
      </w:r>
      <w:r w:rsidR="00157C67" w:rsidRPr="00231359">
        <w:rPr>
          <w:sz w:val="28"/>
          <w:szCs w:val="28"/>
        </w:rPr>
        <w:t>nessa linda missão</w:t>
      </w:r>
      <w:r w:rsidR="0032762F" w:rsidRPr="00231359">
        <w:rPr>
          <w:sz w:val="28"/>
          <w:szCs w:val="28"/>
        </w:rPr>
        <w:t xml:space="preserve"> que Deus confiou a vocês</w:t>
      </w:r>
      <w:r w:rsidR="001F0970" w:rsidRPr="00231359">
        <w:rPr>
          <w:sz w:val="28"/>
          <w:szCs w:val="28"/>
        </w:rPr>
        <w:t>,</w:t>
      </w:r>
      <w:r w:rsidR="00121CB3" w:rsidRPr="00231359">
        <w:rPr>
          <w:sz w:val="28"/>
          <w:szCs w:val="28"/>
        </w:rPr>
        <w:t xml:space="preserve"> de formar uma famíli</w:t>
      </w:r>
      <w:r w:rsidR="009C6A81" w:rsidRPr="00231359">
        <w:rPr>
          <w:sz w:val="28"/>
          <w:szCs w:val="28"/>
        </w:rPr>
        <w:t>a.</w:t>
      </w:r>
    </w:p>
    <w:p w14:paraId="4A3ED5F3" w14:textId="67A2BAFE" w:rsidR="001F0970" w:rsidRPr="00231359" w:rsidRDefault="001F0970" w:rsidP="00DC129D">
      <w:pPr>
        <w:pStyle w:val="SemEspaamento"/>
        <w:jc w:val="both"/>
        <w:rPr>
          <w:sz w:val="28"/>
          <w:szCs w:val="28"/>
        </w:rPr>
      </w:pPr>
    </w:p>
    <w:p w14:paraId="3641894E" w14:textId="41289157" w:rsidR="001F0970" w:rsidRPr="00231359" w:rsidRDefault="006C42C2" w:rsidP="00DC129D">
      <w:pPr>
        <w:pStyle w:val="SemEspaamento"/>
        <w:jc w:val="both"/>
        <w:rPr>
          <w:sz w:val="28"/>
          <w:szCs w:val="28"/>
        </w:rPr>
      </w:pPr>
      <w:r w:rsidRPr="00231359">
        <w:rPr>
          <w:sz w:val="28"/>
          <w:szCs w:val="28"/>
        </w:rPr>
        <w:t xml:space="preserve">Com carinho: </w:t>
      </w:r>
      <w:r w:rsidR="00800C4A" w:rsidRPr="00231359">
        <w:rPr>
          <w:sz w:val="28"/>
          <w:szCs w:val="28"/>
        </w:rPr>
        <w:t xml:space="preserve"> prof. </w:t>
      </w:r>
      <w:r w:rsidR="001F0970" w:rsidRPr="00231359">
        <w:rPr>
          <w:sz w:val="28"/>
          <w:szCs w:val="28"/>
        </w:rPr>
        <w:t>Marli Terezinha Filipini</w:t>
      </w:r>
    </w:p>
    <w:p w14:paraId="3F296E19" w14:textId="2E8E263F" w:rsidR="000B6B22" w:rsidRPr="00800C4A" w:rsidRDefault="000B6B22" w:rsidP="00DC129D">
      <w:pPr>
        <w:pStyle w:val="SemEspaamento"/>
        <w:jc w:val="both"/>
        <w:rPr>
          <w:sz w:val="26"/>
          <w:szCs w:val="26"/>
        </w:rPr>
      </w:pPr>
    </w:p>
    <w:p w14:paraId="754BB780" w14:textId="77777777" w:rsidR="00690C2A" w:rsidRPr="00690C2A" w:rsidRDefault="00690C2A">
      <w:pPr>
        <w:pStyle w:val="SemEspaamento"/>
        <w:jc w:val="both"/>
        <w:rPr>
          <w:sz w:val="36"/>
          <w:szCs w:val="36"/>
        </w:rPr>
      </w:pPr>
    </w:p>
    <w:sectPr w:rsidR="00690C2A" w:rsidRPr="00690C2A" w:rsidSect="00DA0983">
      <w:pgSz w:w="11906" w:h="16838"/>
      <w:pgMar w:top="1135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AAC"/>
    <w:multiLevelType w:val="hybridMultilevel"/>
    <w:tmpl w:val="C630D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1A1B"/>
    <w:multiLevelType w:val="hybridMultilevel"/>
    <w:tmpl w:val="390CF1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627F9"/>
    <w:multiLevelType w:val="hybridMultilevel"/>
    <w:tmpl w:val="493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6F"/>
    <w:rsid w:val="00007BE2"/>
    <w:rsid w:val="00045C96"/>
    <w:rsid w:val="0006389F"/>
    <w:rsid w:val="00073EDA"/>
    <w:rsid w:val="000756F3"/>
    <w:rsid w:val="00075C64"/>
    <w:rsid w:val="00075DD5"/>
    <w:rsid w:val="000812CC"/>
    <w:rsid w:val="00084B98"/>
    <w:rsid w:val="00084F4B"/>
    <w:rsid w:val="00085B33"/>
    <w:rsid w:val="000923F1"/>
    <w:rsid w:val="000A068F"/>
    <w:rsid w:val="000A51BE"/>
    <w:rsid w:val="000B6A3A"/>
    <w:rsid w:val="000B6B22"/>
    <w:rsid w:val="000C1053"/>
    <w:rsid w:val="000D0A3F"/>
    <w:rsid w:val="000D76A7"/>
    <w:rsid w:val="000E084A"/>
    <w:rsid w:val="0010496B"/>
    <w:rsid w:val="00121CB3"/>
    <w:rsid w:val="00125FBB"/>
    <w:rsid w:val="00145879"/>
    <w:rsid w:val="00151256"/>
    <w:rsid w:val="001531C2"/>
    <w:rsid w:val="001577D0"/>
    <w:rsid w:val="00157C67"/>
    <w:rsid w:val="00162AA3"/>
    <w:rsid w:val="00177EAC"/>
    <w:rsid w:val="0018023C"/>
    <w:rsid w:val="0018664F"/>
    <w:rsid w:val="001929C1"/>
    <w:rsid w:val="00196264"/>
    <w:rsid w:val="001A0913"/>
    <w:rsid w:val="001A3F29"/>
    <w:rsid w:val="001A4012"/>
    <w:rsid w:val="001A52FF"/>
    <w:rsid w:val="001A7534"/>
    <w:rsid w:val="001B0647"/>
    <w:rsid w:val="001B1DF2"/>
    <w:rsid w:val="001F0970"/>
    <w:rsid w:val="002034EC"/>
    <w:rsid w:val="00206397"/>
    <w:rsid w:val="00223760"/>
    <w:rsid w:val="00226925"/>
    <w:rsid w:val="00226EB1"/>
    <w:rsid w:val="00231359"/>
    <w:rsid w:val="002651FF"/>
    <w:rsid w:val="00274215"/>
    <w:rsid w:val="00274C43"/>
    <w:rsid w:val="002839CF"/>
    <w:rsid w:val="00286E18"/>
    <w:rsid w:val="00295C7D"/>
    <w:rsid w:val="002973B9"/>
    <w:rsid w:val="002A3951"/>
    <w:rsid w:val="002B4643"/>
    <w:rsid w:val="002B4A67"/>
    <w:rsid w:val="002C6302"/>
    <w:rsid w:val="002D6B19"/>
    <w:rsid w:val="002E0CB6"/>
    <w:rsid w:val="002F434F"/>
    <w:rsid w:val="00313FAC"/>
    <w:rsid w:val="003231ED"/>
    <w:rsid w:val="0032762F"/>
    <w:rsid w:val="00342DB2"/>
    <w:rsid w:val="003625FE"/>
    <w:rsid w:val="00364687"/>
    <w:rsid w:val="00374AF6"/>
    <w:rsid w:val="0039354E"/>
    <w:rsid w:val="003B5E6E"/>
    <w:rsid w:val="003D33C8"/>
    <w:rsid w:val="003E7DA5"/>
    <w:rsid w:val="00405C0F"/>
    <w:rsid w:val="004215D3"/>
    <w:rsid w:val="004306AC"/>
    <w:rsid w:val="00436EBF"/>
    <w:rsid w:val="00453DBB"/>
    <w:rsid w:val="00480DE4"/>
    <w:rsid w:val="004D37AD"/>
    <w:rsid w:val="004D5241"/>
    <w:rsid w:val="004F65C5"/>
    <w:rsid w:val="0051795E"/>
    <w:rsid w:val="005208A6"/>
    <w:rsid w:val="005365A9"/>
    <w:rsid w:val="00557D79"/>
    <w:rsid w:val="00562B70"/>
    <w:rsid w:val="00566641"/>
    <w:rsid w:val="00570FF3"/>
    <w:rsid w:val="00594D49"/>
    <w:rsid w:val="005A1C43"/>
    <w:rsid w:val="005A23A5"/>
    <w:rsid w:val="005B5819"/>
    <w:rsid w:val="005C2BCB"/>
    <w:rsid w:val="005C2BDE"/>
    <w:rsid w:val="005E143F"/>
    <w:rsid w:val="005E3687"/>
    <w:rsid w:val="005F2C28"/>
    <w:rsid w:val="005F5EDE"/>
    <w:rsid w:val="006044BC"/>
    <w:rsid w:val="006105F2"/>
    <w:rsid w:val="00625C20"/>
    <w:rsid w:val="006656A0"/>
    <w:rsid w:val="00665B2D"/>
    <w:rsid w:val="00681754"/>
    <w:rsid w:val="00684BB3"/>
    <w:rsid w:val="00690C2A"/>
    <w:rsid w:val="0069768D"/>
    <w:rsid w:val="006B499A"/>
    <w:rsid w:val="006C42C2"/>
    <w:rsid w:val="006C4D39"/>
    <w:rsid w:val="006C711D"/>
    <w:rsid w:val="006C71E7"/>
    <w:rsid w:val="006C7F51"/>
    <w:rsid w:val="006E2D9F"/>
    <w:rsid w:val="006F35A8"/>
    <w:rsid w:val="006F3AC9"/>
    <w:rsid w:val="006F637E"/>
    <w:rsid w:val="006F7CC8"/>
    <w:rsid w:val="00706402"/>
    <w:rsid w:val="00715619"/>
    <w:rsid w:val="00715A40"/>
    <w:rsid w:val="00717365"/>
    <w:rsid w:val="0072266E"/>
    <w:rsid w:val="007342D8"/>
    <w:rsid w:val="0074442F"/>
    <w:rsid w:val="007476BB"/>
    <w:rsid w:val="00760BC7"/>
    <w:rsid w:val="00760E70"/>
    <w:rsid w:val="007610D1"/>
    <w:rsid w:val="007647D4"/>
    <w:rsid w:val="00766D5E"/>
    <w:rsid w:val="00790258"/>
    <w:rsid w:val="00797082"/>
    <w:rsid w:val="007B0A00"/>
    <w:rsid w:val="007B2BEB"/>
    <w:rsid w:val="007C16AF"/>
    <w:rsid w:val="007C3D4D"/>
    <w:rsid w:val="007E62E4"/>
    <w:rsid w:val="007F2005"/>
    <w:rsid w:val="007F2456"/>
    <w:rsid w:val="00800C4A"/>
    <w:rsid w:val="00840BE3"/>
    <w:rsid w:val="0087246F"/>
    <w:rsid w:val="00883AF3"/>
    <w:rsid w:val="0088587B"/>
    <w:rsid w:val="00885DD2"/>
    <w:rsid w:val="00886EC8"/>
    <w:rsid w:val="00887D13"/>
    <w:rsid w:val="008A0FCC"/>
    <w:rsid w:val="008A6E4F"/>
    <w:rsid w:val="008B7DB7"/>
    <w:rsid w:val="008D7EB6"/>
    <w:rsid w:val="008E3D56"/>
    <w:rsid w:val="008E649F"/>
    <w:rsid w:val="008E6DBB"/>
    <w:rsid w:val="008F0B88"/>
    <w:rsid w:val="008F392F"/>
    <w:rsid w:val="008F3F61"/>
    <w:rsid w:val="008F570B"/>
    <w:rsid w:val="008F69A6"/>
    <w:rsid w:val="00906DF7"/>
    <w:rsid w:val="00921526"/>
    <w:rsid w:val="00924EE4"/>
    <w:rsid w:val="00927DB6"/>
    <w:rsid w:val="00931012"/>
    <w:rsid w:val="00934487"/>
    <w:rsid w:val="00957C39"/>
    <w:rsid w:val="00970899"/>
    <w:rsid w:val="00971192"/>
    <w:rsid w:val="009727CD"/>
    <w:rsid w:val="00985676"/>
    <w:rsid w:val="00992E0F"/>
    <w:rsid w:val="00994BA8"/>
    <w:rsid w:val="00995BDA"/>
    <w:rsid w:val="009C5182"/>
    <w:rsid w:val="009C6A81"/>
    <w:rsid w:val="009F7E8C"/>
    <w:rsid w:val="00A2203D"/>
    <w:rsid w:val="00A30E1B"/>
    <w:rsid w:val="00A32A5E"/>
    <w:rsid w:val="00A3537F"/>
    <w:rsid w:val="00A423CB"/>
    <w:rsid w:val="00A42AB2"/>
    <w:rsid w:val="00A55777"/>
    <w:rsid w:val="00A64932"/>
    <w:rsid w:val="00A90969"/>
    <w:rsid w:val="00A93138"/>
    <w:rsid w:val="00A9748D"/>
    <w:rsid w:val="00AA370B"/>
    <w:rsid w:val="00AA7C64"/>
    <w:rsid w:val="00AE6D03"/>
    <w:rsid w:val="00B05C3B"/>
    <w:rsid w:val="00B151A8"/>
    <w:rsid w:val="00B30EF1"/>
    <w:rsid w:val="00B419BB"/>
    <w:rsid w:val="00B6475A"/>
    <w:rsid w:val="00B674D4"/>
    <w:rsid w:val="00B70EBB"/>
    <w:rsid w:val="00B86498"/>
    <w:rsid w:val="00BA2B94"/>
    <w:rsid w:val="00BA7CCA"/>
    <w:rsid w:val="00BB0DE8"/>
    <w:rsid w:val="00BB34D1"/>
    <w:rsid w:val="00BB4ED8"/>
    <w:rsid w:val="00BC5469"/>
    <w:rsid w:val="00BC70AD"/>
    <w:rsid w:val="00BC7597"/>
    <w:rsid w:val="00BD1667"/>
    <w:rsid w:val="00BD3705"/>
    <w:rsid w:val="00BE10F2"/>
    <w:rsid w:val="00BE16C5"/>
    <w:rsid w:val="00BE410E"/>
    <w:rsid w:val="00C0099E"/>
    <w:rsid w:val="00C028BE"/>
    <w:rsid w:val="00C144F0"/>
    <w:rsid w:val="00C31292"/>
    <w:rsid w:val="00C47759"/>
    <w:rsid w:val="00C51A56"/>
    <w:rsid w:val="00C5350F"/>
    <w:rsid w:val="00C540B1"/>
    <w:rsid w:val="00C64A44"/>
    <w:rsid w:val="00C66DC8"/>
    <w:rsid w:val="00C954D2"/>
    <w:rsid w:val="00CB233F"/>
    <w:rsid w:val="00CC1DA0"/>
    <w:rsid w:val="00CD7B37"/>
    <w:rsid w:val="00CE4F5C"/>
    <w:rsid w:val="00CF2A11"/>
    <w:rsid w:val="00CF5D10"/>
    <w:rsid w:val="00D049CB"/>
    <w:rsid w:val="00D138A3"/>
    <w:rsid w:val="00D166E7"/>
    <w:rsid w:val="00D2536E"/>
    <w:rsid w:val="00D637FD"/>
    <w:rsid w:val="00D70A40"/>
    <w:rsid w:val="00D755DE"/>
    <w:rsid w:val="00D7583A"/>
    <w:rsid w:val="00D806D4"/>
    <w:rsid w:val="00D81B1A"/>
    <w:rsid w:val="00D83EAF"/>
    <w:rsid w:val="00D929B0"/>
    <w:rsid w:val="00D970F1"/>
    <w:rsid w:val="00DA0355"/>
    <w:rsid w:val="00DA0983"/>
    <w:rsid w:val="00DA1325"/>
    <w:rsid w:val="00DC129D"/>
    <w:rsid w:val="00DD4B32"/>
    <w:rsid w:val="00DD6B1D"/>
    <w:rsid w:val="00DD7914"/>
    <w:rsid w:val="00DE0E4E"/>
    <w:rsid w:val="00E21EDF"/>
    <w:rsid w:val="00E33D1B"/>
    <w:rsid w:val="00E47DBE"/>
    <w:rsid w:val="00E55F4B"/>
    <w:rsid w:val="00E60BA2"/>
    <w:rsid w:val="00E7170C"/>
    <w:rsid w:val="00E74E94"/>
    <w:rsid w:val="00EA495C"/>
    <w:rsid w:val="00EB3E72"/>
    <w:rsid w:val="00EC3577"/>
    <w:rsid w:val="00EE3C60"/>
    <w:rsid w:val="00EF0CFC"/>
    <w:rsid w:val="00EF24DB"/>
    <w:rsid w:val="00F1118A"/>
    <w:rsid w:val="00F202DA"/>
    <w:rsid w:val="00F43F60"/>
    <w:rsid w:val="00F515E0"/>
    <w:rsid w:val="00F56E16"/>
    <w:rsid w:val="00F578DB"/>
    <w:rsid w:val="00F6719E"/>
    <w:rsid w:val="00F74039"/>
    <w:rsid w:val="00F757B9"/>
    <w:rsid w:val="00F81443"/>
    <w:rsid w:val="00F82B4E"/>
    <w:rsid w:val="00F82FD5"/>
    <w:rsid w:val="00F868F8"/>
    <w:rsid w:val="00FA1D55"/>
    <w:rsid w:val="00FB438A"/>
    <w:rsid w:val="00FD49E3"/>
    <w:rsid w:val="00FD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534A"/>
  <w15:chartTrackingRefBased/>
  <w15:docId w15:val="{F2D3DE39-5BEE-4AF8-9A7A-AC1F64DE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246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A132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13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A132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C7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B1to_ph5Ww" TargetMode="External"/><Relationship Id="rId12" Type="http://schemas.openxmlformats.org/officeDocument/2006/relationships/hyperlink" Target="https://www.youtube.com/watch?v=03M03DVMp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1BBB-07F4-49D4-91A5-694AFF08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ter filipini</dc:creator>
  <cp:keywords/>
  <dc:description/>
  <cp:lastModifiedBy>eleon</cp:lastModifiedBy>
  <cp:revision>2</cp:revision>
  <dcterms:created xsi:type="dcterms:W3CDTF">2020-09-21T13:20:00Z</dcterms:created>
  <dcterms:modified xsi:type="dcterms:W3CDTF">2020-09-21T13:20:00Z</dcterms:modified>
</cp:coreProperties>
</file>